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FAC" w:rsidRDefault="001D2F74" w:rsidP="004511AB">
      <w:bookmarkStart w:id="0" w:name="_GoBack"/>
      <w:bookmarkEnd w:id="0"/>
      <w:r w:rsidRPr="00E67036">
        <w:rPr>
          <w:noProof/>
        </w:rPr>
        <w:drawing>
          <wp:anchor distT="0" distB="0" distL="114300" distR="114300" simplePos="0" relativeHeight="251668480" behindDoc="0" locked="0" layoutInCell="1" allowOverlap="1" wp14:anchorId="5E35EC63" wp14:editId="55BA8B46">
            <wp:simplePos x="0" y="0"/>
            <wp:positionH relativeFrom="column">
              <wp:posOffset>448764</wp:posOffset>
            </wp:positionH>
            <wp:positionV relativeFrom="paragraph">
              <wp:posOffset>-196215</wp:posOffset>
            </wp:positionV>
            <wp:extent cx="5005705" cy="7567295"/>
            <wp:effectExtent l="0" t="0" r="4445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r="4843" b="2347"/>
                    <a:stretch/>
                  </pic:blipFill>
                  <pic:spPr bwMode="auto">
                    <a:xfrm>
                      <a:off x="0" y="0"/>
                      <a:ext cx="5005705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036" w:rsidRPr="00E6703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3DE0E6" wp14:editId="79E9CF36">
                <wp:simplePos x="0" y="0"/>
                <wp:positionH relativeFrom="column">
                  <wp:posOffset>233045</wp:posOffset>
                </wp:positionH>
                <wp:positionV relativeFrom="paragraph">
                  <wp:posOffset>8549005</wp:posOffset>
                </wp:positionV>
                <wp:extent cx="2346960" cy="991235"/>
                <wp:effectExtent l="0" t="0" r="0" b="0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99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74" w:rsidRDefault="001D2F74" w:rsidP="00E67036">
                            <w:pPr>
                              <w:tabs>
                                <w:tab w:val="left" w:pos="709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76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ぶんる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ばんごうがあるのは</w:t>
                            </w:r>
                          </w:p>
                          <w:p w:rsidR="001D2F74" w:rsidRPr="001B7648" w:rsidRDefault="001D2F74" w:rsidP="00E67036">
                            <w:pPr>
                              <w:tabs>
                                <w:tab w:val="left" w:pos="709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のばしょ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DE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5pt;margin-top:673.15pt;width:184.8pt;height:7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" filled="f" stroked="f">
                <v:textbox>
                  <w:txbxContent>
                    <w:p w:rsidR="001D2F74" w:rsidRDefault="001D2F74" w:rsidP="00E67036">
                      <w:pPr>
                        <w:tabs>
                          <w:tab w:val="left" w:pos="709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B76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ぶんる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 ばんごうがあるのは</w:t>
                      </w:r>
                    </w:p>
                    <w:p w:rsidR="001D2F74" w:rsidRPr="001B7648" w:rsidRDefault="001D2F74" w:rsidP="00E67036">
                      <w:pPr>
                        <w:tabs>
                          <w:tab w:val="left" w:pos="709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このばしょです</w:t>
                      </w:r>
                    </w:p>
                  </w:txbxContent>
                </v:textbox>
              </v:shape>
            </w:pict>
          </mc:Fallback>
        </mc:AlternateContent>
      </w:r>
      <w:r w:rsidR="00E67036" w:rsidRPr="00E67036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1E1F0B" wp14:editId="2E99CF33">
                <wp:simplePos x="0" y="0"/>
                <wp:positionH relativeFrom="column">
                  <wp:posOffset>2794000</wp:posOffset>
                </wp:positionH>
                <wp:positionV relativeFrom="paragraph">
                  <wp:posOffset>7392670</wp:posOffset>
                </wp:positionV>
                <wp:extent cx="3324860" cy="2222500"/>
                <wp:effectExtent l="1485900" t="38100" r="8890" b="63500"/>
                <wp:wrapNone/>
                <wp:docPr id="271" name="グループ化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860" cy="2222500"/>
                          <a:chOff x="0" y="0"/>
                          <a:chExt cx="3324860" cy="2222500"/>
                        </a:xfrm>
                      </wpg:grpSpPr>
                      <wpg:grpSp>
                        <wpg:cNvPr id="272" name="グループ化 272"/>
                        <wpg:cNvGrpSpPr/>
                        <wpg:grpSpPr>
                          <a:xfrm>
                            <a:off x="0" y="0"/>
                            <a:ext cx="2220595" cy="2222500"/>
                            <a:chOff x="0" y="0"/>
                            <a:chExt cx="2301240" cy="2222500"/>
                          </a:xfrm>
                        </wpg:grpSpPr>
                        <wps:wsp>
                          <wps:cNvPr id="276" name="円形吹き出し 276"/>
                          <wps:cNvSpPr/>
                          <wps:spPr>
                            <a:xfrm>
                              <a:off x="0" y="0"/>
                              <a:ext cx="2301240" cy="2222500"/>
                            </a:xfrm>
                            <a:prstGeom prst="wedgeEllipseCallout">
                              <a:avLst>
                                <a:gd name="adj1" fmla="val -115901"/>
                                <a:gd name="adj2" fmla="val -26540"/>
                              </a:avLst>
                            </a:prstGeom>
                            <a:solidFill>
                              <a:schemeClr val="bg1"/>
                            </a:solidFill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2F74" w:rsidRDefault="001D2F74" w:rsidP="00E6703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7" name="グループ化 277"/>
                          <wpg:cNvGrpSpPr/>
                          <wpg:grpSpPr>
                            <a:xfrm>
                              <a:off x="486889" y="225631"/>
                              <a:ext cx="1359535" cy="1818005"/>
                              <a:chOff x="0" y="0"/>
                              <a:chExt cx="1190143" cy="1629511"/>
                            </a:xfrm>
                          </wpg:grpSpPr>
                          <wpg:grpSp>
                            <wpg:cNvPr id="278" name="グループ化 278"/>
                            <wpg:cNvGrpSpPr/>
                            <wpg:grpSpPr>
                              <a:xfrm>
                                <a:off x="0" y="0"/>
                                <a:ext cx="1190143" cy="1629511"/>
                                <a:chOff x="0" y="0"/>
                                <a:chExt cx="1190143" cy="1629511"/>
                              </a:xfrm>
                            </wpg:grpSpPr>
                            <wpg:grpSp>
                              <wpg:cNvPr id="282" name="グループ化 282"/>
                              <wpg:cNvGrpSpPr/>
                              <wpg:grpSpPr>
                                <a:xfrm>
                                  <a:off x="0" y="0"/>
                                  <a:ext cx="1190143" cy="1629511"/>
                                  <a:chOff x="-1" y="0"/>
                                  <a:chExt cx="938464" cy="1629511"/>
                                </a:xfrm>
                              </wpg:grpSpPr>
                              <wps:wsp>
                                <wps:cNvPr id="286" name="フローチャート : 論理積ゲート 286"/>
                                <wps:cNvSpPr/>
                                <wps:spPr>
                                  <a:xfrm rot="16200000">
                                    <a:off x="63550" y="-63550"/>
                                    <a:ext cx="811363" cy="938463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76200" cmpd="thickThin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フローチャート : 論理積ゲート 290"/>
                                <wps:cNvSpPr/>
                                <wps:spPr>
                                  <a:xfrm rot="5400000">
                                    <a:off x="63549" y="754598"/>
                                    <a:ext cx="811363" cy="938463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76200" cmpd="thickThin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1" name="正方形/長方形 291"/>
                              <wps:cNvSpPr/>
                              <wps:spPr>
                                <a:xfrm>
                                  <a:off x="31898" y="680484"/>
                                  <a:ext cx="1136866" cy="379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2" name="直線コネクタ 292"/>
                            <wps:cNvCnPr/>
                            <wps:spPr>
                              <a:xfrm>
                                <a:off x="31898" y="606056"/>
                                <a:ext cx="11366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直線コネクタ 295"/>
                            <wps:cNvCnPr/>
                            <wps:spPr>
                              <a:xfrm>
                                <a:off x="31898" y="1063256"/>
                                <a:ext cx="113671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6" name="グループ化 296"/>
                        <wpg:cNvGrpSpPr/>
                        <wpg:grpSpPr>
                          <a:xfrm>
                            <a:off x="1028700" y="76200"/>
                            <a:ext cx="2296160" cy="1638300"/>
                            <a:chOff x="0" y="0"/>
                            <a:chExt cx="2296160" cy="1638300"/>
                          </a:xfrm>
                        </wpg:grpSpPr>
                        <wps:wsp>
                          <wps:cNvPr id="297" name="右矢印 297"/>
                          <wps:cNvSpPr/>
                          <wps:spPr>
                            <a:xfrm rot="9564764">
                              <a:off x="0" y="95250"/>
                              <a:ext cx="924560" cy="31369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0" y="0"/>
                              <a:ext cx="1400810" cy="1638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F74" w:rsidRDefault="001D2F74" w:rsidP="00E67036">
                                <w:pPr>
                                  <w:tabs>
                                    <w:tab w:val="left" w:pos="709"/>
                                  </w:tabs>
                                  <w:spacing w:line="40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はじめの</w:t>
                                </w:r>
                              </w:p>
                              <w:p w:rsidR="001D2F74" w:rsidRDefault="001D2F74" w:rsidP="00E67036">
                                <w:pPr>
                                  <w:tabs>
                                    <w:tab w:val="left" w:pos="709"/>
                                  </w:tabs>
                                  <w:spacing w:line="40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すうじが</w:t>
                                </w:r>
                              </w:p>
                              <w:p w:rsidR="001D2F74" w:rsidRDefault="001D2F74" w:rsidP="00E67036">
                                <w:pPr>
                                  <w:tabs>
                                    <w:tab w:val="left" w:pos="709"/>
                                  </w:tabs>
                                  <w:spacing w:line="40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9なので</w:t>
                                </w:r>
                              </w:p>
                              <w:p w:rsidR="001D2F74" w:rsidRDefault="001D2F74" w:rsidP="00E67036">
                                <w:pPr>
                                  <w:tabs>
                                    <w:tab w:val="left" w:pos="709"/>
                                  </w:tabs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D2F74" w:rsidRDefault="001D2F74" w:rsidP="00E67036">
                                <w:pPr>
                                  <w:tabs>
                                    <w:tab w:val="left" w:pos="709"/>
                                  </w:tabs>
                                  <w:spacing w:line="40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9ぶんるい</w:t>
                                </w:r>
                              </w:p>
                              <w:p w:rsidR="001D2F74" w:rsidRPr="001B7648" w:rsidRDefault="001D2F74" w:rsidP="00E67036">
                                <w:pPr>
                                  <w:tabs>
                                    <w:tab w:val="left" w:pos="709"/>
                                  </w:tabs>
                                  <w:spacing w:line="40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のほんで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1E1F0B" id="グループ化 271" o:spid="_x0000_s1027" style="position:absolute;left:0;text-align:left;margin-left:220pt;margin-top:582.1pt;width:261.8pt;height:175pt;z-index:251656192" coordsize="33248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">
                <v:group id="グループ化 272" o:spid="_x0000_s1028" style="position:absolute;width:22205;height:22225" coordsize="23012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円形吹き出し 276" o:spid="_x0000_s1029" type="#_x0000_t63" style="position:absolute;width:23012;height:2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" adj="-14235,5067" fillcolor="white [3212]" strokecolor="#243f60 [1604]" strokeweight="4.5pt">
                    <v:textbox>
                      <w:txbxContent>
                        <w:p w:rsidR="001D2F74" w:rsidRDefault="001D2F74" w:rsidP="00E67036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グループ化 277" o:spid="_x0000_s1030" style="position:absolute;left:4868;top:2256;width:13596;height:18180" coordsize="11901,1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group id="グループ化 278" o:spid="_x0000_s1031" style="position:absolute;width:11901;height:16295" coordsize="11901,1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<v:group id="グループ化 282" o:spid="_x0000_s1032" style="position:absolute;width:11901;height:16295" coordorigin="" coordsize="9384,1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shapetype id="_x0000_t135" coordsize="21600,21600" o:spt="135" path="m10800,qx21600,10800,10800,21600l,21600,,xe">
                          <v:stroke joinstyle="miter"/>
                          <v:path gradientshapeok="t" o:connecttype="rect" textboxrect="0,3163,18437,18437"/>
                        </v:shapetype>
                        <v:shape id="フローチャート : 論理積ゲート 286" o:spid="_x0000_s1033" type="#_x0000_t135" style="position:absolute;left:635;top:-635;width:8113;height:93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" fillcolor="white [3212]" strokecolor="#00b050" strokeweight="6pt">
                          <v:stroke linestyle="thickThin"/>
                        </v:shape>
                        <v:shape id="フローチャート : 論理積ゲート 290" o:spid="_x0000_s1034" type="#_x0000_t135" style="position:absolute;left:635;top:7546;width:8114;height:9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" fillcolor="white [3212]" strokecolor="#00b050" strokeweight="6pt">
                          <v:stroke linestyle="thickThin"/>
                        </v:shape>
                      </v:group>
                      <v:rect id="正方形/長方形 291" o:spid="_x0000_s1035" style="position:absolute;left:318;top:6804;width:11369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" fillcolor="white [3212]" stroked="f" strokeweight="2pt"/>
                    </v:group>
                    <v:line id="直線コネクタ 292" o:spid="_x0000_s1036" style="position:absolute;visibility:visible;mso-wrap-style:square" from="318,6060" to="11685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" strokecolor="#00b050" strokeweight="1.5pt"/>
                    <v:line id="直線コネクタ 295" o:spid="_x0000_s1037" style="position:absolute;visibility:visible;mso-wrap-style:square" from="318,10632" to="11686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" strokecolor="#00b050" strokeweight="1.5pt"/>
                  </v:group>
                </v:group>
                <v:group id="グループ化 296" o:spid="_x0000_s1038" style="position:absolute;left:10287;top:762;width:22961;height:16383" coordsize="2296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297" o:spid="_x0000_s1039" type="#_x0000_t13" style="position:absolute;top:952;width:9245;height:3137;rotation:10447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" adj="17936" fillcolor="red" strokecolor="white [3212]" strokeweight="2pt"/>
                  <v:shape id="_x0000_s1040" type="#_x0000_t202" style="position:absolute;left:8953;width:14008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" fillcolor="white [3212]" stroked="f">
                    <v:textbox>
                      <w:txbxContent>
                        <w:p w:rsidR="001D2F74" w:rsidRDefault="001D2F74" w:rsidP="00E67036">
                          <w:pPr>
                            <w:tabs>
                              <w:tab w:val="left" w:pos="709"/>
                            </w:tabs>
                            <w:spacing w:line="40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36"/>
                              <w:szCs w:val="36"/>
                            </w:rPr>
                            <w:t>はじめの</w:t>
                          </w:r>
                        </w:p>
                        <w:p w:rsidR="001D2F74" w:rsidRDefault="001D2F74" w:rsidP="00E67036">
                          <w:pPr>
                            <w:tabs>
                              <w:tab w:val="left" w:pos="709"/>
                            </w:tabs>
                            <w:spacing w:line="40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36"/>
                              <w:szCs w:val="36"/>
                            </w:rPr>
                            <w:t>すうじが</w:t>
                          </w:r>
                        </w:p>
                        <w:p w:rsidR="001D2F74" w:rsidRDefault="001D2F74" w:rsidP="00E67036">
                          <w:pPr>
                            <w:tabs>
                              <w:tab w:val="left" w:pos="709"/>
                            </w:tabs>
                            <w:spacing w:line="40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36"/>
                              <w:szCs w:val="36"/>
                            </w:rPr>
                            <w:t>9なので</w:t>
                          </w:r>
                        </w:p>
                        <w:p w:rsidR="001D2F74" w:rsidRDefault="001D2F74" w:rsidP="00E67036">
                          <w:pPr>
                            <w:tabs>
                              <w:tab w:val="left" w:pos="709"/>
                            </w:tabs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:rsidR="001D2F74" w:rsidRDefault="001D2F74" w:rsidP="00E67036">
                          <w:pPr>
                            <w:tabs>
                              <w:tab w:val="left" w:pos="709"/>
                            </w:tabs>
                            <w:spacing w:line="40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36"/>
                              <w:szCs w:val="36"/>
                            </w:rPr>
                            <w:t>9ぶんるい</w:t>
                          </w:r>
                        </w:p>
                        <w:p w:rsidR="001D2F74" w:rsidRPr="001B7648" w:rsidRDefault="001D2F74" w:rsidP="00E67036">
                          <w:pPr>
                            <w:tabs>
                              <w:tab w:val="left" w:pos="709"/>
                            </w:tabs>
                            <w:spacing w:line="40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36"/>
                              <w:szCs w:val="36"/>
                            </w:rPr>
                            <w:t>のほんで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7036" w:rsidRPr="00E670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EA813" wp14:editId="1072C4DC">
                <wp:simplePos x="0" y="0"/>
                <wp:positionH relativeFrom="column">
                  <wp:posOffset>3533140</wp:posOffset>
                </wp:positionH>
                <wp:positionV relativeFrom="paragraph">
                  <wp:posOffset>7888605</wp:posOffset>
                </wp:positionV>
                <wp:extent cx="818515" cy="36830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74" w:rsidRPr="001B7648" w:rsidRDefault="001D2F74" w:rsidP="00E67036">
                            <w:pPr>
                              <w:tabs>
                                <w:tab w:val="left" w:pos="709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A813" id="_x0000_s1041" type="#_x0000_t202" style="position:absolute;left:0;text-align:left;margin-left:278.2pt;margin-top:621.15pt;width:64.4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" filled="f" stroked="f">
                <v:textbox>
                  <w:txbxContent>
                    <w:p w:rsidR="001D2F74" w:rsidRPr="001B7648" w:rsidRDefault="001D2F74" w:rsidP="00E67036">
                      <w:pPr>
                        <w:tabs>
                          <w:tab w:val="left" w:pos="709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913</w:t>
                      </w:r>
                    </w:p>
                  </w:txbxContent>
                </v:textbox>
              </v:shape>
            </w:pict>
          </mc:Fallback>
        </mc:AlternateContent>
      </w:r>
      <w:r w:rsidR="00E67036" w:rsidRPr="00E670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6EB3D" wp14:editId="24AB494C">
                <wp:simplePos x="0" y="0"/>
                <wp:positionH relativeFrom="column">
                  <wp:posOffset>3599815</wp:posOffset>
                </wp:positionH>
                <wp:positionV relativeFrom="paragraph">
                  <wp:posOffset>8390255</wp:posOffset>
                </wp:positionV>
                <wp:extent cx="818515" cy="36830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74" w:rsidRPr="001B7648" w:rsidRDefault="001D2F74" w:rsidP="00E67036">
                            <w:pPr>
                              <w:tabs>
                                <w:tab w:val="left" w:pos="709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ハ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EB3D" id="_x0000_s1042" type="#_x0000_t202" style="position:absolute;left:0;text-align:left;margin-left:283.45pt;margin-top:660.65pt;width:64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" filled="f" stroked="f">
                <v:textbox>
                  <w:txbxContent>
                    <w:p w:rsidR="001D2F74" w:rsidRPr="001B7648" w:rsidRDefault="001D2F74" w:rsidP="00E67036">
                      <w:pPr>
                        <w:tabs>
                          <w:tab w:val="left" w:pos="709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ハラ</w:t>
                      </w:r>
                    </w:p>
                  </w:txbxContent>
                </v:textbox>
              </v:shape>
            </w:pict>
          </mc:Fallback>
        </mc:AlternateContent>
      </w:r>
    </w:p>
    <w:p w:rsidR="00CF1FAC" w:rsidRPr="00C526D2" w:rsidRDefault="003A2580">
      <w:pPr>
        <w:widowControl/>
        <w:jc w:val="left"/>
      </w:pPr>
      <w:r w:rsidRPr="00E67036">
        <w:rPr>
          <w:noProof/>
        </w:rPr>
        <w:drawing>
          <wp:anchor distT="0" distB="0" distL="114300" distR="114300" simplePos="0" relativeHeight="251651072" behindDoc="0" locked="0" layoutInCell="1" allowOverlap="1" wp14:anchorId="71981806" wp14:editId="72DE88E0">
            <wp:simplePos x="0" y="0"/>
            <wp:positionH relativeFrom="column">
              <wp:posOffset>1855280</wp:posOffset>
            </wp:positionH>
            <wp:positionV relativeFrom="paragraph">
              <wp:posOffset>9391015</wp:posOffset>
            </wp:positionV>
            <wp:extent cx="1672884" cy="270960"/>
            <wp:effectExtent l="0" t="0" r="3810" b="0"/>
            <wp:wrapNone/>
            <wp:docPr id="198" name="図 198" descr="\\iplsv002\スタッフ共有\そめちゃんとポストン（ご自由にお使いください）\岩手県立図書館ロゴ\青_図書館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plsv002\スタッフ共有\そめちゃんとポストン（ご自由にお使いください）\岩手県立図書館ロゴ\青_図書館ロゴ.gif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84" cy="2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CD" w:rsidRPr="00E67036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F0E911" wp14:editId="362A31AE">
                <wp:simplePos x="0" y="0"/>
                <wp:positionH relativeFrom="column">
                  <wp:posOffset>669471</wp:posOffset>
                </wp:positionH>
                <wp:positionV relativeFrom="paragraph">
                  <wp:posOffset>6972300</wp:posOffset>
                </wp:positionV>
                <wp:extent cx="2364085" cy="1326969"/>
                <wp:effectExtent l="114300" t="57150" r="0" b="102235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085" cy="1326969"/>
                          <a:chOff x="583325" y="-113879"/>
                          <a:chExt cx="2364827" cy="1327824"/>
                        </a:xfrm>
                      </wpg:grpSpPr>
                      <pic:pic xmlns:pic="http://schemas.openxmlformats.org/drawingml/2006/picture">
                        <pic:nvPicPr>
                          <pic:cNvPr id="256" name="図 256" descr="https://1.bp.blogspot.com/-M4C13njcTJI/Vy2vvKjPw1I/AAAAAAAA6bI/19R8CwIuS6odsE0EbnjyMV-REIZa3id0QCLcB/s800/book_tosyokan_label_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47149">
                            <a:off x="1206063" y="-528144"/>
                            <a:ext cx="1119351" cy="236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7" name="右矢印 257"/>
                        <wps:cNvSpPr/>
                        <wps:spPr>
                          <a:xfrm rot="3493808">
                            <a:off x="437348" y="60030"/>
                            <a:ext cx="687017" cy="3392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91A53" id="グループ化 255" o:spid="_x0000_s1026" style="position:absolute;left:0;text-align:left;margin-left:52.7pt;margin-top:549pt;width:186.15pt;height:104.5pt;z-index:251669504;mso-width-relative:margin;mso-height-relative:margin" coordorigin="5833,-1138" coordsize="23648,13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6" o:spid="_x0000_s1027" type="#_x0000_t75" alt="https://1.bp.blogspot.com/-M4C13njcTJI/Vy2vvKjPw1I/AAAAAAAA6bI/19R8CwIuS6odsE0EbnjyMV-REIZa3id0QCLcB/s800/book_tosyokan_label_blue.png" style="position:absolute;left:12060;top:-5282;width:11194;height:23648;rotation:4639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">
                  <v:imagedata r:id="rId11" o:title="book_tosyokan_label_blue"/>
                </v:shape>
                <v:shape id="右矢印 257" o:spid="_x0000_s1028" type="#_x0000_t13" style="position:absolute;left:4373;top:601;width:6869;height:3392;rotation:3816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" adj="16268" fillcolor="red" strokecolor="white [3212]" strokeweight="2pt"/>
              </v:group>
            </w:pict>
          </mc:Fallback>
        </mc:AlternateContent>
      </w:r>
      <w:r w:rsidR="006270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ACCFC" wp14:editId="0A2693ED">
                <wp:simplePos x="0" y="0"/>
                <wp:positionH relativeFrom="column">
                  <wp:posOffset>8166100</wp:posOffset>
                </wp:positionH>
                <wp:positionV relativeFrom="paragraph">
                  <wp:posOffset>9150350</wp:posOffset>
                </wp:positionV>
                <wp:extent cx="5464810" cy="59817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74" w:rsidRPr="009E52B9" w:rsidRDefault="001D2F74" w:rsidP="0062707E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D2F74" w:rsidRPr="006270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…7月20日（土）～ 8月29日（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ACCFC" id="_x0000_s1043" type="#_x0000_t202" style="position:absolute;margin-left:643pt;margin-top:720.5pt;width:430.3pt;height:47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" filled="f" stroked="f">
                <v:textbox>
                  <w:txbxContent>
                    <w:p w:rsidR="001D2F74" w:rsidRPr="009E52B9" w:rsidRDefault="001D2F74" w:rsidP="0062707E">
                      <w:pPr>
                        <w:tabs>
                          <w:tab w:val="left" w:pos="709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D2F74" w:rsidRPr="006270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36"/>
                              </w:rPr>
                              <w:t>きかん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…7月20日（土）～ 8月29日（木）</w:t>
                      </w:r>
                    </w:p>
                  </w:txbxContent>
                </v:textbox>
              </v:shape>
            </w:pict>
          </mc:Fallback>
        </mc:AlternateContent>
      </w:r>
      <w:r w:rsidR="00333B46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5059D4E" wp14:editId="43706146">
                <wp:simplePos x="0" y="0"/>
                <wp:positionH relativeFrom="column">
                  <wp:posOffset>9578975</wp:posOffset>
                </wp:positionH>
                <wp:positionV relativeFrom="paragraph">
                  <wp:posOffset>3817620</wp:posOffset>
                </wp:positionV>
                <wp:extent cx="2632075" cy="4044315"/>
                <wp:effectExtent l="0" t="171450" r="0" b="0"/>
                <wp:wrapNone/>
                <wp:docPr id="20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075" cy="4044315"/>
                          <a:chOff x="6974" y="1671"/>
                          <a:chExt cx="10205" cy="15687"/>
                        </a:xfrm>
                      </wpg:grpSpPr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6974" y="1671"/>
                            <a:ext cx="10205" cy="15687"/>
                            <a:chOff x="6974" y="1671"/>
                            <a:chExt cx="10205" cy="15687"/>
                          </a:xfrm>
                        </wpg:grpSpPr>
                        <wpg:grpSp>
                          <wpg:cNvPr id="203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6974" y="1671"/>
                              <a:ext cx="10205" cy="15687"/>
                              <a:chOff x="6802" y="1891"/>
                              <a:chExt cx="10801" cy="16603"/>
                            </a:xfrm>
                          </wpg:grpSpPr>
                          <wpg:grpSp>
                            <wpg:cNvPr id="204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02" y="1891"/>
                                <a:ext cx="10801" cy="16603"/>
                                <a:chOff x="6802" y="1861"/>
                                <a:chExt cx="10801" cy="16603"/>
                              </a:xfrm>
                            </wpg:grpSpPr>
                            <wps:wsp>
                              <wps:cNvPr id="205" name="AutoShape 9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02" y="6207"/>
                                  <a:ext cx="10801" cy="12257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17365D"/>
                                    </a:gs>
                                    <a:gs pos="100000">
                                      <a:srgbClr val="17365D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6" name="AutoShape 96"/>
                              <wps:cNvSpPr>
                                <a:spLocks noChangeArrowheads="1"/>
                              </wps:cNvSpPr>
                              <wps:spPr bwMode="auto">
                                <a:xfrm rot="10011435" flipV="1">
                                  <a:off x="8579" y="1861"/>
                                  <a:ext cx="6015" cy="4346"/>
                                </a:xfrm>
                                <a:prstGeom prst="flowChartManualOperation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17365D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17365D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7" name="AutoShape 10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0765" y="5921"/>
                                  <a:ext cx="2973" cy="4205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00"/>
                              <wps:cNvSpPr>
                                <a:spLocks noChangeArrowheads="1"/>
                              </wps:cNvSpPr>
                              <wps:spPr bwMode="auto">
                                <a:xfrm rot="-604414">
                                  <a:off x="7490" y="5550"/>
                                  <a:ext cx="9399" cy="1502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17365D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17365D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9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70" y="6911"/>
                                <a:ext cx="3287" cy="3549"/>
                                <a:chOff x="11070" y="6911"/>
                                <a:chExt cx="3287" cy="3549"/>
                              </a:xfrm>
                            </wpg:grpSpPr>
                            <wpg:grpSp>
                              <wpg:cNvPr id="210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68" y="6911"/>
                                  <a:ext cx="1589" cy="3549"/>
                                  <a:chOff x="12638" y="7052"/>
                                  <a:chExt cx="1589" cy="3549"/>
                                </a:xfrm>
                              </wpg:grpSpPr>
                              <wps:wsp>
                                <wps:cNvPr id="211" name="Oval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38" y="7052"/>
                                    <a:ext cx="1117" cy="10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2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208" y="8070"/>
                                    <a:ext cx="100" cy="1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17365D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Freeform 114"/>
                                <wps:cNvSpPr>
                                  <a:spLocks/>
                                </wps:cNvSpPr>
                                <wps:spPr bwMode="auto">
                                  <a:xfrm rot="-448748">
                                    <a:off x="13383" y="8635"/>
                                    <a:ext cx="844" cy="1966"/>
                                  </a:xfrm>
                                  <a:custGeom>
                                    <a:avLst/>
                                    <a:gdLst>
                                      <a:gd name="T0" fmla="*/ 0 w 844"/>
                                      <a:gd name="T1" fmla="*/ 750 h 1966"/>
                                      <a:gd name="T2" fmla="*/ 149 w 844"/>
                                      <a:gd name="T3" fmla="*/ 1841 h 1966"/>
                                      <a:gd name="T4" fmla="*/ 844 w 844"/>
                                      <a:gd name="T5" fmla="*/ 0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44" h="1966">
                                        <a:moveTo>
                                          <a:pt x="0" y="750"/>
                                        </a:moveTo>
                                        <a:cubicBezTo>
                                          <a:pt x="4" y="1358"/>
                                          <a:pt x="8" y="1966"/>
                                          <a:pt x="149" y="1841"/>
                                        </a:cubicBezTo>
                                        <a:cubicBezTo>
                                          <a:pt x="290" y="1716"/>
                                          <a:pt x="728" y="307"/>
                                          <a:pt x="84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 cap="flat" cmpd="sng">
                                    <a:solidFill>
                                      <a:srgbClr val="FFFF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70" y="6911"/>
                                  <a:ext cx="2238" cy="2040"/>
                                  <a:chOff x="11070" y="6911"/>
                                  <a:chExt cx="2238" cy="2040"/>
                                </a:xfrm>
                              </wpg:grpSpPr>
                              <wps:wsp>
                                <wps:cNvPr id="215" name="Oval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70" y="7140"/>
                                    <a:ext cx="270" cy="5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17365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17365D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6" name="Freeform 116"/>
                                <wps:cNvSpPr>
                                  <a:spLocks/>
                                </wps:cNvSpPr>
                                <wps:spPr bwMode="auto">
                                  <a:xfrm rot="-1045438">
                                    <a:off x="11924" y="6911"/>
                                    <a:ext cx="844" cy="1365"/>
                                  </a:xfrm>
                                  <a:custGeom>
                                    <a:avLst/>
                                    <a:gdLst>
                                      <a:gd name="T0" fmla="*/ 0 w 844"/>
                                      <a:gd name="T1" fmla="*/ 750 h 1966"/>
                                      <a:gd name="T2" fmla="*/ 149 w 844"/>
                                      <a:gd name="T3" fmla="*/ 1841 h 1966"/>
                                      <a:gd name="T4" fmla="*/ 844 w 844"/>
                                      <a:gd name="T5" fmla="*/ 0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44" h="1966">
                                        <a:moveTo>
                                          <a:pt x="0" y="750"/>
                                        </a:moveTo>
                                        <a:cubicBezTo>
                                          <a:pt x="4" y="1358"/>
                                          <a:pt x="8" y="1966"/>
                                          <a:pt x="149" y="1841"/>
                                        </a:cubicBezTo>
                                        <a:cubicBezTo>
                                          <a:pt x="290" y="1716"/>
                                          <a:pt x="728" y="307"/>
                                          <a:pt x="84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 cap="flat" cmpd="sng">
                                    <a:solidFill>
                                      <a:srgbClr val="17365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218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88" y="8276"/>
                                    <a:ext cx="2220" cy="675"/>
                                    <a:chOff x="5925" y="7695"/>
                                    <a:chExt cx="2220" cy="1155"/>
                                  </a:xfrm>
                                </wpg:grpSpPr>
                                <wps:wsp>
                                  <wps:cNvPr id="219" name="AutoShape 12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5910" y="7710"/>
                                      <a:ext cx="1140" cy="1110"/>
                                    </a:xfrm>
                                    <a:prstGeom prst="moo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17365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AutoShape 12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7020" y="7725"/>
                                      <a:ext cx="1140" cy="1110"/>
                                    </a:xfrm>
                                    <a:prstGeom prst="moo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17365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21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26" y="12133"/>
                                <a:ext cx="1147" cy="5404"/>
                                <a:chOff x="9126" y="12133"/>
                                <a:chExt cx="1147" cy="5404"/>
                              </a:xfrm>
                            </wpg:grpSpPr>
                            <wpg:grpSp>
                              <wpg:cNvPr id="222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0" y="14134"/>
                                  <a:ext cx="1032" cy="908"/>
                                  <a:chOff x="18040" y="12300"/>
                                  <a:chExt cx="1032" cy="908"/>
                                </a:xfrm>
                              </wpg:grpSpPr>
                              <wpg:grpSp>
                                <wpg:cNvPr id="223" name="Group 1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40" y="12300"/>
                                    <a:ext cx="844" cy="908"/>
                                    <a:chOff x="11924" y="12300"/>
                                    <a:chExt cx="844" cy="908"/>
                                  </a:xfrm>
                                </wpg:grpSpPr>
                                <wps:wsp>
                                  <wps:cNvPr id="224" name="AutoShape 1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924" y="12300"/>
                                      <a:ext cx="844" cy="188"/>
                                    </a:xfrm>
                                    <a:prstGeom prst="flowChartPreparat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AutoShape 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924" y="12540"/>
                                      <a:ext cx="844" cy="188"/>
                                    </a:xfrm>
                                    <a:prstGeom prst="flowChartPreparat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AutoShape 1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924" y="12780"/>
                                      <a:ext cx="844" cy="188"/>
                                    </a:xfrm>
                                    <a:prstGeom prst="flowChartPreparat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AutoShape 1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924" y="13020"/>
                                      <a:ext cx="844" cy="188"/>
                                    </a:xfrm>
                                    <a:prstGeom prst="flowChartPreparat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8" name="AutoShape 136"/>
                                <wps:cNvSpPr>
                                  <a:spLocks noChangeArrowheads="1"/>
                                </wps:cNvSpPr>
                                <wps:spPr bwMode="auto">
                                  <a:xfrm rot="6412576">
                                    <a:off x="18770" y="12504"/>
                                    <a:ext cx="416" cy="188"/>
                                  </a:xfrm>
                                  <a:prstGeom prst="flowChartPrepara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9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6" y="12133"/>
                                  <a:ext cx="1147" cy="5404"/>
                                  <a:chOff x="9126" y="12133"/>
                                  <a:chExt cx="1147" cy="5404"/>
                                </a:xfrm>
                              </wpg:grpSpPr>
                              <wps:wsp>
                                <wps:cNvPr id="230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10" y="12133"/>
                                    <a:ext cx="939" cy="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1" name="Oval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6" y="12985"/>
                                    <a:ext cx="440" cy="4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2" name="AutoShape 129"/>
                                <wps:cNvSpPr>
                                  <a:spLocks noChangeArrowheads="1"/>
                                </wps:cNvSpPr>
                                <wps:spPr bwMode="auto">
                                  <a:xfrm rot="448293">
                                    <a:off x="9210" y="13110"/>
                                    <a:ext cx="1010" cy="4427"/>
                                  </a:xfrm>
                                  <a:prstGeom prst="lightningBol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3" name="Oval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67" y="12985"/>
                                    <a:ext cx="440" cy="4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4" name="Oval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33" y="12943"/>
                                    <a:ext cx="440" cy="4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35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11174" y="9010"/>
                              <a:ext cx="1926" cy="3246"/>
                              <a:chOff x="11174" y="9010"/>
                              <a:chExt cx="1926" cy="3246"/>
                            </a:xfrm>
                          </wpg:grpSpPr>
                          <wps:wsp>
                            <wps:cNvPr id="236" name="AutoShape 19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1174" y="9010"/>
                                <a:ext cx="1926" cy="324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37" name="AutoShape 20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2135" y="9064"/>
                                <a:ext cx="624" cy="727"/>
                              </a:xfrm>
                              <a:prstGeom prst="triangle">
                                <a:avLst>
                                  <a:gd name="adj" fmla="val 10764"/>
                                </a:avLst>
                              </a:prstGeom>
                              <a:solidFill>
                                <a:srgbClr val="0F24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38" name="AutoShape 201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1511" y="9064"/>
                                <a:ext cx="624" cy="727"/>
                              </a:xfrm>
                              <a:prstGeom prst="triangle">
                                <a:avLst>
                                  <a:gd name="adj" fmla="val 10764"/>
                                </a:avLst>
                              </a:prstGeom>
                              <a:solidFill>
                                <a:srgbClr val="0F24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9" name="Oval 240"/>
                        <wps:cNvSpPr>
                          <a:spLocks noChangeArrowheads="1"/>
                        </wps:cNvSpPr>
                        <wps:spPr bwMode="auto">
                          <a:xfrm rot="20340098">
                            <a:off x="10746" y="6414"/>
                            <a:ext cx="765" cy="96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17365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8C625" id="Group 241" o:spid="_x0000_s1026" style="position:absolute;left:0;text-align:left;margin-left:754.25pt;margin-top:300.6pt;width:207.25pt;height:318.45pt;z-index:251646976" coordorigin="6974,1671" coordsize="10205,1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">
                <v:group id="Group 203" o:spid="_x0000_s1027" style="position:absolute;left:6974;top:1671;width:10205;height:15687" coordorigin="6974,1671" coordsize="10205,1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 167" o:spid="_x0000_s1028" style="position:absolute;left:6974;top:1671;width:10205;height:15687" coordorigin="6802,1891" coordsize="10801,1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Group 110" o:spid="_x0000_s1029" style="position:absolute;left:6802;top:1891;width:10801;height:16603" coordorigin="6802,1861" coordsize="10801,1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AutoShape 94" o:spid="_x0000_s1030" type="#_x0000_t119" style="position:absolute;left:6802;top:6207;width:10801;height:122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" fillcolor="#17365d" stroked="f">
                        <v:fill color2="#0b192b" rotate="t" focus="100%" type="gradient"/>
                        <v:textbox inset="5.85pt,.7pt,5.85pt,.7pt"/>
                      </v:shape>
                      <v:shape id="AutoShape 96" o:spid="_x0000_s1031" type="#_x0000_t119" style="position:absolute;left:8579;top:1861;width:6015;height:4346;rotation:-1093515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" fillcolor="#0b192b" stroked="f">
                        <v:fill color2="#17365d" rotate="t" focus="100%" type="gradient"/>
                        <v:textbox inset="5.85pt,.7pt,5.85pt,.7pt"/>
                      </v:shape>
                      <v:shape id="AutoShape 109" o:spid="_x0000_s1032" type="#_x0000_t135" style="position:absolute;left:10765;top:5921;width:2973;height:42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" stroked="f">
                        <v:textbox inset="5.85pt,.7pt,5.85pt,.7pt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utoShape 100" o:spid="_x0000_s1033" type="#_x0000_t176" style="position:absolute;left:7490;top:5550;width:9399;height:1502;rotation:-6601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" fillcolor="#0b192b" stroked="f">
                        <v:fill color2="#17365d" rotate="t" focus="100%" type="gradient"/>
                        <v:textbox inset="5.85pt,.7pt,5.85pt,.7pt"/>
                      </v:shape>
                    </v:group>
                    <v:group id="Group 166" o:spid="_x0000_s1034" style="position:absolute;left:11070;top:6911;width:3287;height:3549" coordorigin="11070,6911" coordsize="3287,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group id="Group 120" o:spid="_x0000_s1035" style="position:absolute;left:12768;top:6911;width:1589;height:3549" coordorigin="12638,7052" coordsize="1589,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oval id="Oval 111" o:spid="_x0000_s1036" style="position:absolute;left:12638;top:7052;width:1117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" filled="f" strokecolor="#17365d" strokeweight="4.5pt">
                          <v:textbox inset="5.85pt,.7pt,5.85pt,.7pt"/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3" o:spid="_x0000_s1037" type="#_x0000_t32" style="position:absolute;left:13208;top:8070;width:100;height:1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" strokecolor="#17365d" strokeweight="4.5pt">
                          <v:stroke dashstyle="1 1"/>
                        </v:shape>
                        <v:shape id="Freeform 114" o:spid="_x0000_s1038" style="position:absolute;left:13383;top:8635;width:844;height:1966;rotation:-490152fd;visibility:visible;mso-wrap-style:square;v-text-anchor:top" coordsize="844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" path="m,750v4,608,8,1216,149,1091c290,1716,728,307,844,e" filled="f" strokecolor="white" strokeweight="3pt">
                          <v:stroke dashstyle="dash"/>
                          <v:path arrowok="t" o:connecttype="custom" o:connectlocs="0,750;149,1841;844,0" o:connectangles="0,0,0"/>
                        </v:shape>
                      </v:group>
                      <v:group id="Group 125" o:spid="_x0000_s1039" style="position:absolute;left:11070;top:6911;width:2238;height:2040" coordorigin="11070,6911" coordsize="2238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oval id="Oval 119" o:spid="_x0000_s1040" style="position:absolute;left:11070;top:7140;width:2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" fillcolor="#17365d" stroked="f" strokecolor="#17365d">
                          <v:textbox inset="5.85pt,.7pt,5.85pt,.7pt"/>
                        </v:oval>
                        <v:shape id="Freeform 116" o:spid="_x0000_s1041" style="position:absolute;left:11924;top:6911;width:844;height:1365;rotation:-1141897fd;visibility:visible;mso-wrap-style:square;v-text-anchor:top" coordsize="844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" path="m,750v4,608,8,1216,149,1091c290,1716,728,307,844,e" filled="f" strokecolor="#17365d" strokeweight="3pt">
                          <v:path arrowok="t" o:connecttype="custom" o:connectlocs="0,521;149,1278;844,0" o:connectangles="0,0,0"/>
                        </v:shape>
                        <v:group id="Group 124" o:spid="_x0000_s1042" style="position:absolute;left:11088;top:8276;width:2220;height:675" coordorigin="5925,7695" coordsize="222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shapetype id="_x0000_t184" coordsize="21600,21600" o:spt="184" adj="10800" path="m21600,qx,10800,21600,21600wa@0@10@6@11,21600,21600,21600,xe">
                            <v:stroke joinstyle="miter"/>
                            <v:formulas>
                              <v:f eqn="val #0"/>
                              <v:f eqn="sum 21600 0 #0"/>
                              <v:f eqn="prod #0 #0 @1"/>
                              <v:f eqn="prod 21600 21600 @1"/>
                              <v:f eqn="prod @3 2 1"/>
                              <v:f eqn="sum @4 0 @2"/>
                              <v:f eqn="sum @5 0 #0"/>
                              <v:f eqn="prod @5 1 2"/>
                              <v:f eqn="sum @7 0 #0"/>
                              <v:f eqn="prod @8 1 2"/>
                              <v:f eqn="sum 10800 0 @9"/>
                              <v:f eqn="sum @9 10800 0"/>
                              <v:f eqn="prod #0 9598 32768"/>
                              <v:f eqn="sum 21600 0 @12"/>
                              <v:f eqn="ellipse @13 21600 10800"/>
                              <v:f eqn="sum 10800 0 @14"/>
                              <v:f eqn="sum @14 10800 0"/>
                            </v:formulas>
                            <v:path o:connecttype="custom" o:connectlocs="21600,0;0,10800;21600,21600;@0,10800" o:connectangles="270,180,90,0" textboxrect="@12,@15,@0,@16"/>
                            <v:handles>
                              <v:h position="#0,center" xrange="0,18900"/>
                            </v:handles>
                          </v:shapetype>
                          <v:shape id="AutoShape 121" o:spid="_x0000_s1043" type="#_x0000_t184" style="position:absolute;left:5910;top:7710;width:1140;height:1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" fillcolor="#17365d" stroked="f">
                            <v:textbox inset="5.85pt,.7pt,5.85pt,.7pt"/>
                          </v:shape>
                          <v:shape id="AutoShape 123" o:spid="_x0000_s1044" type="#_x0000_t184" style="position:absolute;left:7020;top:7725;width:1140;height:1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" fillcolor="#17365d" stroked="f">
                            <v:textbox inset="5.85pt,.7pt,5.85pt,.7pt"/>
                          </v:shape>
                        </v:group>
                      </v:group>
                    </v:group>
                    <v:group id="Group 165" o:spid="_x0000_s1045" style="position:absolute;left:9126;top:12133;width:1147;height:5404" coordorigin="9126,12133" coordsize="1147,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group id="Group 139" o:spid="_x0000_s1046" style="position:absolute;left:9210;top:14134;width:1032;height:908" coordorigin="18040,12300" coordsize="103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group id="Group 135" o:spid="_x0000_s1047" style="position:absolute;left:18040;top:12300;width:844;height:908" coordorigin="11924,12300" coordsize="84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<v:shapetype id="_x0000_t117" coordsize="21600,21600" o:spt="117" path="m4353,l17214,r4386,10800l17214,21600r-12861,l,10800xe">
                            <v:stroke joinstyle="miter"/>
                            <v:path gradientshapeok="t" o:connecttype="rect" textboxrect="4353,0,17214,21600"/>
                          </v:shapetype>
                          <v:shape id="AutoShape 130" o:spid="_x0000_s1048" type="#_x0000_t117" style="position:absolute;left:11924;top:12300;width:84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" stroked="f">
                            <v:textbox inset="5.85pt,.7pt,5.85pt,.7pt"/>
                          </v:shape>
                          <v:shape id="AutoShape 131" o:spid="_x0000_s1049" type="#_x0000_t117" style="position:absolute;left:11924;top:12540;width:84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" stroked="f">
                            <v:textbox inset="5.85pt,.7pt,5.85pt,.7pt"/>
                          </v:shape>
                          <v:shape id="AutoShape 133" o:spid="_x0000_s1050" type="#_x0000_t117" style="position:absolute;left:11924;top:12780;width:84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" stroked="f">
                            <v:textbox inset="5.85pt,.7pt,5.85pt,.7pt"/>
                          </v:shape>
                          <v:shape id="AutoShape 134" o:spid="_x0000_s1051" type="#_x0000_t117" style="position:absolute;left:11924;top:13020;width:84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" stroked="f">
                            <v:textbox inset="5.85pt,.7pt,5.85pt,.7pt"/>
                          </v:shape>
                        </v:group>
                        <v:shape id="AutoShape 136" o:spid="_x0000_s1052" type="#_x0000_t117" style="position:absolute;left:18770;top:12504;width:416;height:188;rotation:70042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" stroked="f">
                          <v:textbox inset="5.85pt,.7pt,5.85pt,.7pt"/>
                        </v:shape>
                      </v:group>
                      <v:group id="Group 142" o:spid="_x0000_s1053" style="position:absolute;left:9126;top:12133;width:1147;height:5404" coordorigin="9126,12133" coordsize="1147,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oval id="Oval 126" o:spid="_x0000_s1054" style="position:absolute;left:9210;top:12133;width:939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" stroked="f">
                          <v:textbox inset="5.85pt,.7pt,5.85pt,.7pt"/>
                        </v:oval>
                        <v:oval id="Oval 128" o:spid="_x0000_s1055" style="position:absolute;left:9126;top:12985;width:44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" stroked="f">
                          <v:textbox inset="5.85pt,.7pt,5.85pt,.7pt"/>
                        </v:oval>
                        <v:shapetype id="_x0000_t73" coordsize="21600,21600" o:spt="73" path="m8472,l,3890,7602,8382,5022,9705r7200,4192l10012,14915r11588,6685l14767,12877r1810,-870l11050,6797r1810,-717xe">
                          <v:stroke joinstyle="miter"/>
                          <v:path o:connecttype="custom" o:connectlocs="8472,0;0,3890;5022,9705;10012,14915;21600,21600;16577,12007;12860,6080" o:connectangles="270,270,180,180,90,0,0" textboxrect="8757,7437,13917,14277"/>
                        </v:shapetype>
                        <v:shape id="AutoShape 129" o:spid="_x0000_s1056" type="#_x0000_t73" style="position:absolute;left:9210;top:13110;width:1010;height:4427;rotation:4896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" stroked="f">
                          <v:textbox inset="5.85pt,.7pt,5.85pt,.7pt"/>
                        </v:shape>
                        <v:oval id="Oval 140" o:spid="_x0000_s1057" style="position:absolute;left:9467;top:12985;width:44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" stroked="f">
                          <v:textbox inset="5.85pt,.7pt,5.85pt,.7pt"/>
                        </v:oval>
                        <v:oval id="Oval 141" o:spid="_x0000_s1058" style="position:absolute;left:9833;top:12943;width:44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" stroked="f">
                          <v:textbox inset="5.85pt,.7pt,5.85pt,.7pt"/>
                        </v:oval>
                      </v:group>
                    </v:group>
                  </v:group>
                  <v:group id="Group 202" o:spid="_x0000_s1059" style="position:absolute;left:11174;top:9010;width:1926;height:3246" coordorigin="11174,9010" coordsize="192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8" o:spid="_x0000_s1060" type="#_x0000_t5" style="position:absolute;left:11174;top:9010;width:1926;height:324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" stroked="f">
                      <v:textbox inset="5.85pt,.7pt,5.85pt,.7pt"/>
                    </v:shape>
                    <v:shape id="AutoShape 200" o:spid="_x0000_s1061" type="#_x0000_t5" style="position:absolute;left:12135;top:9064;width:624;height:7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" adj="2325" fillcolor="#0f243e" stroked="f">
                      <v:textbox inset="5.85pt,.7pt,5.85pt,.7pt"/>
                    </v:shape>
                    <v:shape id="AutoShape 201" o:spid="_x0000_s1062" type="#_x0000_t5" style="position:absolute;left:11511;top:9064;width:624;height:727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" adj="2325" fillcolor="#0f243e" stroked="f">
                      <v:textbox inset="5.85pt,.7pt,5.85pt,.7pt"/>
                    </v:shape>
                  </v:group>
                </v:group>
                <v:oval id="Oval 240" o:spid="_x0000_s1063" style="position:absolute;left:10746;top:6414;width:765;height:962;rotation:-1376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" filled="f" strokecolor="#17365d" strokeweight="3pt">
                  <v:stroke dashstyle="dash"/>
                  <v:textbox inset="5.85pt,.7pt,5.85pt,.7pt"/>
                </v:oval>
              </v:group>
            </w:pict>
          </mc:Fallback>
        </mc:AlternateContent>
      </w:r>
      <w:r w:rsidR="00333B4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508D26" wp14:editId="3243D906">
                <wp:simplePos x="0" y="0"/>
                <wp:positionH relativeFrom="column">
                  <wp:posOffset>8175625</wp:posOffset>
                </wp:positionH>
                <wp:positionV relativeFrom="paragraph">
                  <wp:posOffset>8220710</wp:posOffset>
                </wp:positionV>
                <wp:extent cx="5320030" cy="920115"/>
                <wp:effectExtent l="0" t="95250" r="109220" b="89535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030" cy="920115"/>
                          <a:chOff x="0" y="63050"/>
                          <a:chExt cx="5320398" cy="920766"/>
                        </a:xfrm>
                      </wpg:grpSpPr>
                      <wps:wsp>
                        <wps:cNvPr id="2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5011"/>
                            <a:ext cx="201358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ED07A2" w:rsidRDefault="001D2F74" w:rsidP="00ED07A2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 w:rsidRPr="00ED07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50"/>
                                  <w:szCs w:val="50"/>
                                </w:rPr>
                                <w:t>むずかし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5" name="グループ化 245"/>
                        <wpg:cNvGrpSpPr/>
                        <wpg:grpSpPr>
                          <a:xfrm>
                            <a:off x="1925053" y="63050"/>
                            <a:ext cx="3395345" cy="913606"/>
                            <a:chOff x="0" y="63062"/>
                            <a:chExt cx="3395849" cy="913791"/>
                          </a:xfrm>
                        </wpg:grpSpPr>
                        <wps:wsp>
                          <wps:cNvPr id="241" name="星 5 241"/>
                          <wps:cNvSpPr/>
                          <wps:spPr>
                            <a:xfrm>
                              <a:off x="0" y="63062"/>
                              <a:ext cx="999490" cy="913765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星 5 242"/>
                          <wps:cNvSpPr/>
                          <wps:spPr>
                            <a:xfrm>
                              <a:off x="1229710" y="63062"/>
                              <a:ext cx="999490" cy="913765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星 5 244"/>
                          <wps:cNvSpPr/>
                          <wps:spPr>
                            <a:xfrm>
                              <a:off x="2396359" y="63088"/>
                              <a:ext cx="999490" cy="913765"/>
                            </a:xfrm>
                            <a:prstGeom prst="star5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08D26" id="グループ化 294" o:spid="_x0000_s1044" style="position:absolute;margin-left:643.75pt;margin-top:647.3pt;width:418.9pt;height:72.45pt;z-index:251664384" coordorigin=",630" coordsize="53203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">
                <v:shape id="_x0000_s1045" type="#_x0000_t202" style="position:absolute;top:3850;width:20135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:rsidR="001D2F74" w:rsidRPr="00ED07A2" w:rsidRDefault="001D2F74" w:rsidP="00ED07A2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50"/>
                            <w:szCs w:val="50"/>
                          </w:rPr>
                        </w:pPr>
                        <w:r w:rsidRPr="00ED07A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50"/>
                            <w:szCs w:val="50"/>
                          </w:rPr>
                          <w:t>むずかしさ</w:t>
                        </w:r>
                      </w:p>
                    </w:txbxContent>
                  </v:textbox>
                </v:shape>
                <v:group id="グループ化 245" o:spid="_x0000_s1046" style="position:absolute;left:19250;top:630;width:33953;height:9136" coordorigin=",630" coordsize="33958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星 5 241" o:spid="_x0000_s1047" style="position:absolute;top:630;width:9994;height:9138;visibility:visible;mso-wrap-style:square;v-text-anchor:middle" coordsize="999490,91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" path="m1,349026r381772,3l499745,,617717,349029r381772,-3l690627,564735,808604,913763,499745,698050,190886,913763,308863,564735,1,349026xe" fillcolor="black [3213]" strokecolor="black [3213]" strokeweight="4.5pt">
                    <v:path arrowok="t" o:connecttype="custom" o:connectlocs="1,349026;381773,349029;499745,0;617717,349029;999489,349026;690627,564735;808604,913763;499745,698050;190886,913763;308863,564735;1,349026" o:connectangles="0,0,0,0,0,0,0,0,0,0,0"/>
                  </v:shape>
                  <v:shape id="星 5 242" o:spid="_x0000_s1048" style="position:absolute;left:12297;top:630;width:9995;height:9138;visibility:visible;mso-wrap-style:square;v-text-anchor:middle" coordsize="999490,91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" path="m1,349026r381772,3l499745,,617717,349029r381772,-3l690627,564735,808604,913763,499745,698050,190886,913763,308863,564735,1,349026xe" fillcolor="black [3213]" strokecolor="black [3213]" strokeweight="4.5pt">
                    <v:path arrowok="t" o:connecttype="custom" o:connectlocs="1,349026;381773,349029;499745,0;617717,349029;999489,349026;690627,564735;808604,913763;499745,698050;190886,913763;308863,564735;1,349026" o:connectangles="0,0,0,0,0,0,0,0,0,0,0"/>
                  </v:shape>
                  <v:shape id="星 5 244" o:spid="_x0000_s1049" style="position:absolute;left:23963;top:630;width:9995;height:9138;visibility:visible;mso-wrap-style:square;v-text-anchor:middle" coordsize="999490,91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" path="m1,349026r381772,3l499745,,617717,349029r381772,-3l690627,564735,808604,913763,499745,698050,190886,913763,308863,564735,1,349026xe" filled="f" strokecolor="black [3213]" strokeweight="4.5pt">
                    <v:path arrowok="t" o:connecttype="custom" o:connectlocs="1,349026;381773,349029;499745,0;617717,349029;999489,349026;690627,564735;808604,913763;499745,698050;190886,913763;308863,564735;1,349026" o:connectangles="0,0,0,0,0,0,0,0,0,0,0"/>
                  </v:shape>
                </v:group>
              </v:group>
            </w:pict>
          </mc:Fallback>
        </mc:AlternateContent>
      </w:r>
      <w:r w:rsidR="00333B4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E99C6F" wp14:editId="702345AF">
                <wp:simplePos x="0" y="0"/>
                <wp:positionH relativeFrom="column">
                  <wp:posOffset>7814310</wp:posOffset>
                </wp:positionH>
                <wp:positionV relativeFrom="paragraph">
                  <wp:posOffset>1668780</wp:posOffset>
                </wp:positionV>
                <wp:extent cx="6303645" cy="1346200"/>
                <wp:effectExtent l="0" t="285750" r="1905" b="29210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079">
                          <a:off x="0" y="0"/>
                          <a:ext cx="6303645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74" w:rsidRPr="00C9008E" w:rsidRDefault="001D2F74" w:rsidP="00333B46">
                            <w:pPr>
                              <w:spacing w:line="8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F7F7F" w:themeColor="text1" w:themeTint="80"/>
                                <w:sz w:val="70"/>
                                <w:szCs w:val="70"/>
                              </w:rPr>
                            </w:pPr>
                            <w:r w:rsidRPr="00C9008E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F7F7F" w:themeColor="text1" w:themeTint="80"/>
                                <w:sz w:val="70"/>
                                <w:szCs w:val="70"/>
                              </w:rPr>
                              <w:t>マス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F7F7F" w:themeColor="text1" w:themeTint="80"/>
                                <w:sz w:val="70"/>
                                <w:szCs w:val="70"/>
                              </w:rPr>
                              <w:t>かかれた</w:t>
                            </w:r>
                          </w:p>
                          <w:p w:rsidR="001D2F74" w:rsidRPr="00C9008E" w:rsidRDefault="001D2F74" w:rsidP="00333B46">
                            <w:pPr>
                              <w:spacing w:line="8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F7F7F" w:themeColor="text1" w:themeTint="80"/>
                                <w:sz w:val="70"/>
                                <w:szCs w:val="70"/>
                              </w:rPr>
                            </w:pPr>
                            <w:r w:rsidRPr="00C9008E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F7F7F" w:themeColor="text1" w:themeTint="80"/>
                                <w:sz w:val="70"/>
                                <w:szCs w:val="70"/>
                              </w:rPr>
                              <w:t>ミッションにちょうせん！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FadeLeft">
                          <a:avLst>
                            <a:gd name="adj" fmla="val 884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9C6F" id="_x0000_s1050" type="#_x0000_t202" style="position:absolute;margin-left:615.3pt;margin-top:131.4pt;width:496.35pt;height:106pt;rotation:-354900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" filled="f" stroked="f">
                <v:textbox>
                  <w:txbxContent>
                    <w:p w:rsidR="001D2F74" w:rsidRPr="00C9008E" w:rsidRDefault="001D2F74" w:rsidP="00333B46">
                      <w:pPr>
                        <w:spacing w:line="8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7F7F7F" w:themeColor="text1" w:themeTint="80"/>
                          <w:sz w:val="70"/>
                          <w:szCs w:val="70"/>
                        </w:rPr>
                      </w:pPr>
                      <w:r w:rsidRPr="00C9008E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F7F7F" w:themeColor="text1" w:themeTint="80"/>
                          <w:sz w:val="70"/>
                          <w:szCs w:val="70"/>
                        </w:rPr>
                        <w:t>マス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F7F7F" w:themeColor="text1" w:themeTint="80"/>
                          <w:sz w:val="70"/>
                          <w:szCs w:val="70"/>
                        </w:rPr>
                        <w:t>かかれた</w:t>
                      </w:r>
                    </w:p>
                    <w:p w:rsidR="001D2F74" w:rsidRPr="00C9008E" w:rsidRDefault="001D2F74" w:rsidP="00333B46">
                      <w:pPr>
                        <w:spacing w:line="8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7F7F7F" w:themeColor="text1" w:themeTint="80"/>
                          <w:sz w:val="70"/>
                          <w:szCs w:val="70"/>
                        </w:rPr>
                      </w:pPr>
                      <w:r w:rsidRPr="00C9008E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F7F7F" w:themeColor="text1" w:themeTint="80"/>
                          <w:sz w:val="70"/>
                          <w:szCs w:val="70"/>
                        </w:rPr>
                        <w:t>ミッションにちょうせん！</w:t>
                      </w:r>
                    </w:p>
                  </w:txbxContent>
                </v:textbox>
              </v:shape>
            </w:pict>
          </mc:Fallback>
        </mc:AlternateContent>
      </w:r>
      <w:r w:rsidR="00333B4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35320E" wp14:editId="57CDF0B7">
                <wp:simplePos x="0" y="0"/>
                <wp:positionH relativeFrom="column">
                  <wp:posOffset>8543471</wp:posOffset>
                </wp:positionH>
                <wp:positionV relativeFrom="paragraph">
                  <wp:posOffset>165100</wp:posOffset>
                </wp:positionV>
                <wp:extent cx="5028565" cy="1202690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120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74" w:rsidRPr="0060384F" w:rsidRDefault="001D2F74" w:rsidP="00ED07A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sz w:val="90"/>
                                <w:szCs w:val="90"/>
                              </w:rPr>
                              <w:t>よんで</w:t>
                            </w:r>
                            <w:r w:rsidRPr="0060384F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sz w:val="90"/>
                                <w:szCs w:val="90"/>
                              </w:rPr>
                              <w:t>ビン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sz w:val="90"/>
                                <w:szCs w:val="9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5320E" id="_x0000_s1051" type="#_x0000_t202" style="position:absolute;margin-left:672.7pt;margin-top:13pt;width:395.95pt;height:94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" filled="f" stroked="f">
                <v:textbox>
                  <w:txbxContent>
                    <w:p w:rsidR="001D2F74" w:rsidRPr="0060384F" w:rsidRDefault="001D2F74" w:rsidP="00ED07A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sz w:val="90"/>
                          <w:szCs w:val="9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sz w:val="90"/>
                          <w:szCs w:val="90"/>
                        </w:rPr>
                        <w:t>よんで</w:t>
                      </w:r>
                      <w:r w:rsidRPr="0060384F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sz w:val="90"/>
                          <w:szCs w:val="90"/>
                        </w:rPr>
                        <w:t>ビンゴ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sz w:val="90"/>
                          <w:szCs w:val="9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920A4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2988E13" wp14:editId="018F3078">
                <wp:simplePos x="0" y="0"/>
                <wp:positionH relativeFrom="column">
                  <wp:posOffset>12605657</wp:posOffset>
                </wp:positionH>
                <wp:positionV relativeFrom="paragraph">
                  <wp:posOffset>3331029</wp:posOffset>
                </wp:positionV>
                <wp:extent cx="1587500" cy="2030730"/>
                <wp:effectExtent l="361950" t="38100" r="50800" b="6477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2030730"/>
                          <a:chOff x="481264" y="0"/>
                          <a:chExt cx="1588168" cy="2031122"/>
                        </a:xfrm>
                      </wpg:grpSpPr>
                      <wps:wsp>
                        <wps:cNvPr id="287" name="円形吹き出し 287"/>
                        <wps:cNvSpPr/>
                        <wps:spPr>
                          <a:xfrm>
                            <a:off x="481264" y="0"/>
                            <a:ext cx="1588168" cy="2031122"/>
                          </a:xfrm>
                          <a:prstGeom prst="wedgeEllipseCallout">
                            <a:avLst>
                              <a:gd name="adj1" fmla="val -71370"/>
                              <a:gd name="adj2" fmla="val 39965"/>
                            </a:avLst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2F74" w:rsidRDefault="001D2F74" w:rsidP="004344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718" y="312834"/>
                            <a:ext cx="1154819" cy="155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Default="001D2F74" w:rsidP="00A832C3">
                              <w:pPr>
                                <w:tabs>
                                  <w:tab w:val="left" w:pos="709"/>
                                </w:tabs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むずかしい</w:t>
                              </w:r>
                            </w:p>
                            <w:p w:rsidR="001D2F74" w:rsidRPr="00A832C3" w:rsidRDefault="001D2F74" w:rsidP="00A832C3">
                              <w:pPr>
                                <w:tabs>
                                  <w:tab w:val="left" w:pos="709"/>
                                </w:tabs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かもしれません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88E13" id="グループ化 289" o:spid="_x0000_s1052" style="position:absolute;margin-left:992.55pt;margin-top:262.3pt;width:125pt;height:159.9pt;z-index:251648000;mso-width-relative:margin;mso-height-relative:margin" coordorigin="4812" coordsize="15881,2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">
                <v:shape id="円形吹き出し 287" o:spid="_x0000_s1053" type="#_x0000_t63" style="position:absolute;left:4812;width:15882;height:20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" adj="-4616,19432" fillcolor="white [3212]" strokecolor="#243f60 [1604]" strokeweight="4.5pt">
                  <v:textbox>
                    <w:txbxContent>
                      <w:p w:rsidR="001D2F74" w:rsidRDefault="001D2F74" w:rsidP="00434436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4" type="#_x0000_t202" style="position:absolute;left:5817;top:3128;width:11548;height:1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" filled="f" stroked="f">
                  <v:textbox style="layout-flow:vertical-ideographic">
                    <w:txbxContent>
                      <w:p w:rsidR="001D2F74" w:rsidRDefault="001D2F74" w:rsidP="00A832C3">
                        <w:pPr>
                          <w:tabs>
                            <w:tab w:val="left" w:pos="709"/>
                          </w:tabs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0"/>
                          </w:rPr>
                          <w:t>むずかしい</w:t>
                        </w:r>
                      </w:p>
                      <w:p w:rsidR="001D2F74" w:rsidRPr="00A832C3" w:rsidRDefault="001D2F74" w:rsidP="00A832C3">
                        <w:pPr>
                          <w:tabs>
                            <w:tab w:val="left" w:pos="709"/>
                          </w:tabs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0"/>
                          </w:rPr>
                          <w:t>かもしれませ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FAC">
        <w:br w:type="page"/>
      </w:r>
    </w:p>
    <w:p w:rsidR="00D817D8" w:rsidRDefault="00FB38CD" w:rsidP="004511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7A9184" wp14:editId="3D2D34B8">
                <wp:simplePos x="0" y="0"/>
                <wp:positionH relativeFrom="column">
                  <wp:posOffset>408214</wp:posOffset>
                </wp:positionH>
                <wp:positionV relativeFrom="paragraph">
                  <wp:posOffset>-114300</wp:posOffset>
                </wp:positionV>
                <wp:extent cx="6605270" cy="2627951"/>
                <wp:effectExtent l="0" t="0" r="24130" b="1270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2627951"/>
                          <a:chOff x="360948" y="-125538"/>
                          <a:chExt cx="6605270" cy="2831198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360948" y="-125538"/>
                            <a:ext cx="6605270" cy="2831198"/>
                            <a:chOff x="-895317" y="-125538"/>
                            <a:chExt cx="6605270" cy="2831198"/>
                          </a:xfrm>
                        </wpg:grpSpPr>
                        <wps:wsp>
                          <wps:cNvPr id="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3" y="-125538"/>
                              <a:ext cx="5028966" cy="12031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F74" w:rsidRPr="0060384F" w:rsidRDefault="001D2F74" w:rsidP="0060384F">
                                <w:pPr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bCs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bCs/>
                                    <w:sz w:val="90"/>
                                    <w:szCs w:val="90"/>
                                  </w:rPr>
                                  <w:t>よんで</w:t>
                                </w:r>
                                <w:r w:rsidRPr="0060384F">
                                  <w:rPr>
                                    <w:rFonts w:ascii="HGS創英角ﾎﾟｯﾌﾟ体" w:eastAsia="HGS創英角ﾎﾟｯﾌﾟ体" w:hAnsi="HGS創英角ﾎﾟｯﾌﾟ体" w:hint="eastAsia"/>
                                    <w:bCs/>
                                    <w:sz w:val="90"/>
                                    <w:szCs w:val="90"/>
                                  </w:rPr>
                                  <w:t>ビンゴ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bCs/>
                                    <w:sz w:val="90"/>
                                    <w:szCs w:val="90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5317" y="1225555"/>
                              <a:ext cx="6605270" cy="1480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F74" w:rsidRDefault="001D2F74" w:rsidP="00CF1FAC">
                                <w:pPr>
                                  <w:tabs>
                                    <w:tab w:val="left" w:pos="709"/>
                                  </w:tabs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☆こ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ruby>
                                    <w:rubyPr>
                                      <w:rubyAlign w:val="distributeSpace"/>
                                      <w:hps w:val="20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1D2F74" w:rsidRPr="00EC2D6D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0"/>
                                          <w:szCs w:val="44"/>
                                        </w:rPr>
                                        <w:t>ようし</w:t>
                                      </w:r>
                                    </w:rt>
                                    <w:rubyBase>
                                      <w:r w:rsidR="001D2F74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40"/>
                                          <w:szCs w:val="44"/>
                                        </w:rPr>
                                        <w:t>用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のうらに</w:t>
                                </w:r>
                                <w:r w:rsidR="002E3CF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ruby>
                                    <w:rubyPr>
                                      <w:rubyAlign w:val="distributeSpace"/>
                                      <w:hps w:val="20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2E3CF5" w:rsidRPr="00EC2D6D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0"/>
                                          <w:szCs w:val="44"/>
                                        </w:rPr>
                                        <w:t>ぶんるい</w:t>
                                      </w:r>
                                    </w:rt>
                                    <w:rubyBase>
                                      <w:r w:rsidR="002E3CF5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40"/>
                                          <w:szCs w:val="44"/>
                                        </w:rPr>
                                        <w:t>分類</w:t>
                                      </w:r>
                                    </w:rubyBase>
                                  </w:ruby>
                                </w:r>
                                <w:r w:rsidR="002E3C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について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ruby>
                                    <w:rubyPr>
                                      <w:rubyAlign w:val="distributeSpace"/>
                                      <w:hps w:val="20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1D2F74" w:rsidRPr="00EC2D6D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0"/>
                                          <w:szCs w:val="44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1D2F74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40"/>
                                          <w:szCs w:val="44"/>
                                        </w:rPr>
                                        <w:t>書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いてあるよ</w:t>
                                </w:r>
                              </w:p>
                              <w:p w:rsidR="001D2F74" w:rsidRPr="005C04AD" w:rsidRDefault="001D2F74" w:rsidP="00CF1FAC">
                                <w:pPr>
                                  <w:tabs>
                                    <w:tab w:val="left" w:pos="709"/>
                                  </w:tabs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わからなくなったら、そ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ruby>
                                    <w:rubyPr>
                                      <w:rubyAlign w:val="distributeSpace"/>
                                      <w:hps w:val="20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1D2F74" w:rsidRPr="00EC2D6D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0"/>
                                          <w:szCs w:val="44"/>
                                        </w:rPr>
                                        <w:t>ばんごう</w:t>
                                      </w:r>
                                    </w:rt>
                                    <w:rubyBase>
                                      <w:r w:rsidR="001D2F74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40"/>
                                          <w:szCs w:val="44"/>
                                        </w:rPr>
                                        <w:t>番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の</w:t>
                                </w:r>
                                <w:r w:rsidR="00D8111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ruby>
                                    <w:rubyPr>
                                      <w:rubyAlign w:val="distributeSpace"/>
                                      <w:hps w:val="20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D81113" w:rsidRPr="00D811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0"/>
                                          <w:szCs w:val="44"/>
                                        </w:rPr>
                                        <w:t>たな</w:t>
                                      </w:r>
                                    </w:rt>
                                    <w:rubyBase>
                                      <w:r w:rsidR="00D811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40"/>
                                          <w:szCs w:val="44"/>
                                        </w:rPr>
                                        <w:t>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をさがして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3" name="グループ化 283"/>
                        <wpg:cNvGrpSpPr/>
                        <wpg:grpSpPr>
                          <a:xfrm>
                            <a:off x="6223585" y="949940"/>
                            <a:ext cx="657292" cy="208698"/>
                            <a:chOff x="876797" y="631820"/>
                            <a:chExt cx="1636431" cy="520507"/>
                          </a:xfrm>
                        </wpg:grpSpPr>
                        <wps:wsp>
                          <wps:cNvPr id="284" name="星 5 284"/>
                          <wps:cNvSpPr/>
                          <wps:spPr>
                            <a:xfrm>
                              <a:off x="876797" y="631820"/>
                              <a:ext cx="569337" cy="520507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星 5 285"/>
                          <wps:cNvSpPr/>
                          <wps:spPr>
                            <a:xfrm>
                              <a:off x="1943891" y="631820"/>
                              <a:ext cx="569337" cy="520507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グループ化 300"/>
                        <wpg:cNvGrpSpPr/>
                        <wpg:grpSpPr>
                          <a:xfrm>
                            <a:off x="493926" y="938306"/>
                            <a:ext cx="699779" cy="210981"/>
                            <a:chOff x="1229710" y="362750"/>
                            <a:chExt cx="1742214" cy="526201"/>
                          </a:xfrm>
                        </wpg:grpSpPr>
                        <wps:wsp>
                          <wps:cNvPr id="302" name="星 5 302"/>
                          <wps:cNvSpPr/>
                          <wps:spPr>
                            <a:xfrm>
                              <a:off x="1229710" y="362750"/>
                              <a:ext cx="575565" cy="526174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星 5 304"/>
                          <wps:cNvSpPr/>
                          <wps:spPr>
                            <a:xfrm>
                              <a:off x="2396359" y="362777"/>
                              <a:ext cx="575565" cy="526174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A9184" id="グループ化 305" o:spid="_x0000_s1055" style="position:absolute;left:0;text-align:left;margin-left:32.15pt;margin-top:-9pt;width:520.1pt;height:206.95pt;z-index:251666432;mso-width-relative:margin;mso-height-relative:margin" coordorigin="3609,-1255" coordsize="66052,2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">
                <v:group id="グループ化 18" o:spid="_x0000_s1056" style="position:absolute;left:3609;top:-1255;width:66053;height:28311" coordorigin="-8953,-1255" coordsize="66052,2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_x0000_s1057" type="#_x0000_t202" style="position:absolute;left:364;top:-1255;width:50289;height:1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1D2F74" w:rsidRPr="0060384F" w:rsidRDefault="001D2F74" w:rsidP="0060384F">
                          <w:pPr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bCs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bCs/>
                              <w:sz w:val="90"/>
                              <w:szCs w:val="90"/>
                            </w:rPr>
                            <w:t>よんで</w:t>
                          </w:r>
                          <w:r w:rsidRPr="0060384F">
                            <w:rPr>
                              <w:rFonts w:ascii="HGS創英角ﾎﾟｯﾌﾟ体" w:eastAsia="HGS創英角ﾎﾟｯﾌﾟ体" w:hAnsi="HGS創英角ﾎﾟｯﾌﾟ体" w:hint="eastAsia"/>
                              <w:bCs/>
                              <w:sz w:val="90"/>
                              <w:szCs w:val="90"/>
                            </w:rPr>
                            <w:t>ビンゴ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bCs/>
                              <w:sz w:val="90"/>
                              <w:szCs w:val="90"/>
                            </w:rPr>
                            <w:t>！</w:t>
                          </w:r>
                        </w:p>
                      </w:txbxContent>
                    </v:textbox>
                  </v:shape>
                  <v:shape id="_x0000_s1058" type="#_x0000_t202" style="position:absolute;left:-8953;top:12255;width:66052;height:1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1D2F74" w:rsidRDefault="001D2F74" w:rsidP="00CF1FAC">
                          <w:pPr>
                            <w:tabs>
                              <w:tab w:val="left" w:pos="709"/>
                            </w:tabs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4"/>
                            </w:rPr>
                            <w:t>☆こ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0"/>
                              <w:szCs w:val="44"/>
                            </w:rPr>
                            <w:ruby>
                              <w:rubyPr>
                                <w:rubyAlign w:val="distributeSpace"/>
                                <w:hps w:val="20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1D2F74" w:rsidRPr="00EC2D6D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0"/>
                                    <w:szCs w:val="44"/>
                                  </w:rPr>
                                  <w:t>ようし</w:t>
                                </w:r>
                              </w:rt>
                              <w:rubyBase>
                                <w:r w:rsidR="001D2F74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用紙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4"/>
                            </w:rPr>
                            <w:t>のうらに</w:t>
                          </w:r>
                          <w:r w:rsidR="002E3CF5"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0"/>
                              <w:szCs w:val="44"/>
                            </w:rPr>
                            <w:ruby>
                              <w:rubyPr>
                                <w:rubyAlign w:val="distributeSpace"/>
                                <w:hps w:val="20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2E3CF5" w:rsidRPr="00EC2D6D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0"/>
                                    <w:szCs w:val="44"/>
                                  </w:rPr>
                                  <w:t>ぶんるい</w:t>
                                </w:r>
                              </w:rt>
                              <w:rubyBase>
                                <w:r w:rsidR="002E3CF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分類</w:t>
                                </w:r>
                              </w:rubyBase>
                            </w:ruby>
                          </w:r>
                          <w:r w:rsidR="002E3C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4"/>
                            </w:rPr>
                            <w:t>について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0"/>
                              <w:szCs w:val="44"/>
                            </w:rPr>
                            <w:ruby>
                              <w:rubyPr>
                                <w:rubyAlign w:val="distributeSpace"/>
                                <w:hps w:val="20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1D2F74" w:rsidRPr="00EC2D6D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0"/>
                                    <w:szCs w:val="44"/>
                                  </w:rPr>
                                  <w:t>か</w:t>
                                </w:r>
                              </w:rt>
                              <w:rubyBase>
                                <w:r w:rsidR="001D2F74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書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4"/>
                            </w:rPr>
                            <w:t>いてあるよ</w:t>
                          </w:r>
                        </w:p>
                        <w:p w:rsidR="001D2F74" w:rsidRPr="005C04AD" w:rsidRDefault="001D2F74" w:rsidP="00CF1FAC">
                          <w:pPr>
                            <w:tabs>
                              <w:tab w:val="left" w:pos="709"/>
                            </w:tabs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4"/>
                            </w:rPr>
                            <w:t>わからなくなったら、そ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0"/>
                              <w:szCs w:val="44"/>
                            </w:rPr>
                            <w:ruby>
                              <w:rubyPr>
                                <w:rubyAlign w:val="distributeSpace"/>
                                <w:hps w:val="20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1D2F74" w:rsidRPr="00EC2D6D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0"/>
                                    <w:szCs w:val="44"/>
                                  </w:rPr>
                                  <w:t>ばんごう</w:t>
                                </w:r>
                              </w:rt>
                              <w:rubyBase>
                                <w:r w:rsidR="001D2F74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番号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4"/>
                            </w:rPr>
                            <w:t>の</w:t>
                          </w:r>
                          <w:r w:rsidR="00D81113"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0"/>
                              <w:szCs w:val="44"/>
                            </w:rPr>
                            <w:ruby>
                              <w:rubyPr>
                                <w:rubyAlign w:val="distributeSpace"/>
                                <w:hps w:val="20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D81113" w:rsidRPr="00D8111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0"/>
                                    <w:szCs w:val="44"/>
                                  </w:rPr>
                                  <w:t>たな</w:t>
                                </w:r>
                              </w:rt>
                              <w:rubyBase>
                                <w:r w:rsidR="00D8111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棚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4"/>
                            </w:rPr>
                            <w:t>をさがしてね</w:t>
                          </w:r>
                        </w:p>
                      </w:txbxContent>
                    </v:textbox>
                  </v:shape>
                </v:group>
                <v:group id="グループ化 283" o:spid="_x0000_s1059" style="position:absolute;left:62235;top:9499;width:6573;height:2087" coordorigin="8767,6318" coordsize="16364,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星 5 284" o:spid="_x0000_s1060" style="position:absolute;left:8767;top:6318;width:5694;height:5205;visibility:visible;mso-wrap-style:square;v-text-anchor:middle" coordsize="569337,52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" path="m1,198815r217468,2l284669,r67199,198817l569336,198815,393400,321690r67203,198816l284669,397629,108734,520506,175937,321690,1,198815xe" fillcolor="black [3213]" strokecolor="black [3213]" strokeweight="4.5pt">
                    <v:path arrowok="t" o:connecttype="custom" o:connectlocs="1,198815;217469,198817;284669,0;351868,198817;569336,198815;393400,321690;460603,520506;284669,397629;108734,520506;175937,321690;1,198815" o:connectangles="0,0,0,0,0,0,0,0,0,0,0"/>
                  </v:shape>
                  <v:shape id="星 5 285" o:spid="_x0000_s1061" style="position:absolute;left:19438;top:6318;width:5694;height:5205;visibility:visible;mso-wrap-style:square;v-text-anchor:middle" coordsize="569337,52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" path="m1,198815r217468,2l284669,r67199,198817l569336,198815,393400,321690r67203,198816l284669,397629,108734,520506,175937,321690,1,198815xe" fillcolor="black [3213]" strokecolor="black [3213]" strokeweight="4.5pt">
                    <v:path arrowok="t" o:connecttype="custom" o:connectlocs="1,198815;217469,198817;284669,0;351868,198817;569336,198815;393400,321690;460603,520506;284669,397629;108734,520506;175937,321690;1,198815" o:connectangles="0,0,0,0,0,0,0,0,0,0,0"/>
                  </v:shape>
                </v:group>
                <v:group id="グループ化 300" o:spid="_x0000_s1062" style="position:absolute;left:4939;top:9383;width:6998;height:2109" coordorigin="12297,3627" coordsize="17422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星 5 302" o:spid="_x0000_s1063" style="position:absolute;left:12297;top:3627;width:5755;height:5262;visibility:visible;mso-wrap-style:square;v-text-anchor:middle" coordsize="575565,52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" path="m1,200980r219846,1l287783,r67935,200981l575564,200980,397704,325192r67937,200981l287783,401958,109924,526173,177861,325192,1,200980xe" fillcolor="black [3213]" strokecolor="black [3213]" strokeweight="4.5pt">
                    <v:path arrowok="t" o:connecttype="custom" o:connectlocs="1,200980;219847,200981;287783,0;355718,200981;575564,200980;397704,325192;465641,526173;287783,401958;109924,526173;177861,325192;1,200980" o:connectangles="0,0,0,0,0,0,0,0,0,0,0"/>
                  </v:shape>
                  <v:shape id="星 5 304" o:spid="_x0000_s1064" style="position:absolute;left:23963;top:3627;width:5756;height:5262;visibility:visible;mso-wrap-style:square;v-text-anchor:middle" coordsize="575565,52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" path="m1,200980r219846,1l287783,r67935,200981l575564,200980,397704,325192r67937,200981l287783,401958,109924,526173,177861,325192,1,200980xe" fillcolor="black [3213]" strokecolor="black [3213]" strokeweight="4.5pt">
                    <v:path arrowok="t" o:connecttype="custom" o:connectlocs="1,200980;219847,200981;287783,0;355718,200981;575564,200980;397704,325192;465641,526173;287783,401958;109924,526173;177861,325192;1,200980" o:connectangles="0,0,0,0,0,0,0,0,0,0,0"/>
                  </v:shape>
                </v:group>
              </v:group>
            </w:pict>
          </mc:Fallback>
        </mc:AlternateContent>
      </w:r>
      <w:r w:rsidR="00625A7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59BB60" wp14:editId="1F763276">
                <wp:simplePos x="0" y="0"/>
                <wp:positionH relativeFrom="column">
                  <wp:posOffset>8882743</wp:posOffset>
                </wp:positionH>
                <wp:positionV relativeFrom="paragraph">
                  <wp:posOffset>81643</wp:posOffset>
                </wp:positionV>
                <wp:extent cx="4680585" cy="4261757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4261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74" w:rsidRPr="00DE2262" w:rsidRDefault="001D2F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E22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≪ルール≫</w:t>
                            </w:r>
                          </w:p>
                          <w:p w:rsidR="001D2F74" w:rsidRPr="00A55E7F" w:rsidRDefault="001D2F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5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たて</w:t>
                            </w:r>
                            <w:r w:rsidRPr="00A5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・</w:t>
                            </w:r>
                            <w:r w:rsidRPr="00A5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50"/>
                                <w:szCs w:val="50"/>
                              </w:rPr>
                              <w:t>よこ</w:t>
                            </w:r>
                            <w:r w:rsidRPr="00A5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・</w:t>
                            </w:r>
                            <w:r w:rsidRPr="00A5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50"/>
                                <w:szCs w:val="50"/>
                              </w:rPr>
                              <w:t>ななめ</w:t>
                            </w:r>
                            <w:r w:rsidRPr="00A5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のどれかで</w:t>
                            </w:r>
                          </w:p>
                          <w:p w:rsidR="001D2F74" w:rsidRDefault="001D2F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5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いちれつに</w:t>
                            </w:r>
                            <w:r w:rsidR="004B6B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ならんだら…</w:t>
                            </w:r>
                          </w:p>
                          <w:p w:rsidR="001D2F74" w:rsidRPr="005C04AD" w:rsidRDefault="001D2F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5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「</w:t>
                            </w:r>
                            <w:r w:rsidRPr="006857F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ビンゴ！</w:t>
                            </w:r>
                            <w:r w:rsidRPr="00A5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と</w:t>
                            </w:r>
                          </w:p>
                          <w:p w:rsidR="001D2F74" w:rsidRDefault="001D2F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5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1D2F74" w:rsidRPr="006857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5"/>
                                      <w:szCs w:val="5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のスタッフに</w:t>
                            </w:r>
                          </w:p>
                          <w:p w:rsidR="001D2F74" w:rsidRDefault="001D2F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5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1D2F74" w:rsidRPr="006964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5"/>
                                      <w:szCs w:val="5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えてください</w:t>
                            </w:r>
                          </w:p>
                          <w:p w:rsidR="004B6B38" w:rsidRDefault="004B6B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スタンプをついて</w:t>
                            </w:r>
                          </w:p>
                          <w:p w:rsidR="001D2F74" w:rsidRPr="00A55E7F" w:rsidRDefault="001D2F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プレゼントがありますよ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BB60" id="_x0000_s1065" type="#_x0000_t202" style="position:absolute;left:0;text-align:left;margin-left:699.45pt;margin-top:6.45pt;width:368.55pt;height:335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" filled="f" stroked="f">
                <v:textbox>
                  <w:txbxContent>
                    <w:p w:rsidR="001D2F74" w:rsidRPr="00DE2262" w:rsidRDefault="001D2F7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 w:rsidRPr="00DE22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≪ルール≫</w:t>
                      </w:r>
                    </w:p>
                    <w:p w:rsidR="001D2F74" w:rsidRPr="00A55E7F" w:rsidRDefault="001D2F7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 w:rsidRPr="00A55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たて</w:t>
                      </w:r>
                      <w:r w:rsidRPr="00A55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・</w:t>
                      </w:r>
                      <w:r w:rsidRPr="00A55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50"/>
                          <w:szCs w:val="50"/>
                        </w:rPr>
                        <w:t>よこ</w:t>
                      </w:r>
                      <w:r w:rsidRPr="00A55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・</w:t>
                      </w:r>
                      <w:r w:rsidRPr="00A55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50"/>
                          <w:szCs w:val="50"/>
                        </w:rPr>
                        <w:t>ななめ</w:t>
                      </w:r>
                      <w:r w:rsidRPr="00A55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 xml:space="preserve"> のどれかで</w:t>
                      </w:r>
                    </w:p>
                    <w:p w:rsidR="001D2F74" w:rsidRDefault="001D2F7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 w:rsidRPr="00A55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いちれつに</w:t>
                      </w:r>
                      <w:r w:rsidR="004B6B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ならんだら…</w:t>
                      </w:r>
                    </w:p>
                    <w:p w:rsidR="001D2F74" w:rsidRPr="005C04AD" w:rsidRDefault="001D2F7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 w:rsidRPr="00A55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「</w:t>
                      </w:r>
                      <w:r w:rsidRPr="006857F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50"/>
                          <w:szCs w:val="50"/>
                        </w:rPr>
                        <w:t>ビンゴ！</w:t>
                      </w:r>
                      <w:r w:rsidRPr="00A55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と</w:t>
                      </w:r>
                    </w:p>
                    <w:p w:rsidR="001D2F74" w:rsidRDefault="001D2F7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5"/>
                            <w:hpsRaise w:val="48"/>
                            <w:hpsBaseText w:val="50"/>
                            <w:lid w:val="ja-JP"/>
                          </w:rubyPr>
                          <w:rt>
                            <w:r w:rsidR="001D2F74" w:rsidRPr="006857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5"/>
                                <w:szCs w:val="50"/>
                              </w:rPr>
                              <w:t>としょかん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のスタッフに</w:t>
                      </w:r>
                    </w:p>
                    <w:p w:rsidR="001D2F74" w:rsidRDefault="001D2F7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5"/>
                            <w:hpsRaise w:val="48"/>
                            <w:hpsBaseText w:val="50"/>
                            <w:lid w:val="ja-JP"/>
                          </w:rubyPr>
                          <w:rt>
                            <w:r w:rsidR="001D2F74" w:rsidRPr="0069649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5"/>
                                <w:szCs w:val="50"/>
                              </w:rPr>
                              <w:t>おし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えてください</w:t>
                      </w:r>
                    </w:p>
                    <w:p w:rsidR="004B6B38" w:rsidRDefault="004B6B3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スタンプをついて</w:t>
                      </w:r>
                    </w:p>
                    <w:p w:rsidR="001D2F74" w:rsidRPr="00A55E7F" w:rsidRDefault="001D2F7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プレゼントがありますよ♪</w:t>
                      </w:r>
                    </w:p>
                  </w:txbxContent>
                </v:textbox>
              </v:shape>
            </w:pict>
          </mc:Fallback>
        </mc:AlternateContent>
      </w:r>
    </w:p>
    <w:p w:rsidR="00982731" w:rsidRDefault="00982731" w:rsidP="004511AB"/>
    <w:p w:rsidR="00982731" w:rsidRPr="00982731" w:rsidRDefault="00982731" w:rsidP="00982731"/>
    <w:p w:rsidR="00204B3D" w:rsidRPr="00946126" w:rsidRDefault="001B1B93" w:rsidP="00946126">
      <w:pPr>
        <w:tabs>
          <w:tab w:val="left" w:pos="3845"/>
        </w:tabs>
        <w:rPr>
          <w:rFonts w:ascii="HG丸ｺﾞｼｯｸM-PRO" w:eastAsia="HG丸ｺﾞｼｯｸM-PRO" w:hAnsi="HG丸ｺﾞｼｯｸM-PRO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5FDF1AF" wp14:editId="6A2D8B5B">
                <wp:simplePos x="0" y="0"/>
                <wp:positionH relativeFrom="column">
                  <wp:posOffset>5288507</wp:posOffset>
                </wp:positionH>
                <wp:positionV relativeFrom="paragraph">
                  <wp:posOffset>1777621</wp:posOffset>
                </wp:positionV>
                <wp:extent cx="2428875" cy="2349949"/>
                <wp:effectExtent l="0" t="0" r="0" b="0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349949"/>
                          <a:chOff x="-239573" y="23527"/>
                          <a:chExt cx="2429524" cy="2351025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573" y="23527"/>
                            <a:ext cx="2429524" cy="89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Default="00FB1A54" w:rsidP="00FB1A54">
                              <w:pPr>
                                <w:tabs>
                                  <w:tab w:val="left" w:pos="709"/>
                                </w:tabs>
                                <w:spacing w:line="7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FB1A54" w:rsidRPr="00FB1A5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20"/>
                                        <w:szCs w:val="44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FB1A5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40"/>
                                        <w:szCs w:val="44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く</w:t>
                              </w:r>
                              <w:r w:rsidR="001D2F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がいこつ</w:t>
                              </w:r>
                              <w:r w:rsidR="001D2F74" w:rsidRPr="008019E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が</w:t>
                              </w:r>
                            </w:p>
                            <w:p w:rsidR="001D2F74" w:rsidRPr="008019ED" w:rsidRDefault="001D2F74" w:rsidP="00FB38CD">
                              <w:pPr>
                                <w:tabs>
                                  <w:tab w:val="left" w:pos="709"/>
                                </w:tabs>
                                <w:spacing w:line="5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 w:rsidRPr="008019E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でてくる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7" y="812114"/>
                            <a:ext cx="2115185" cy="156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A45D6E" w:rsidRDefault="001D2F74" w:rsidP="00FB38CD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A45D6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タイトル：</w:t>
                              </w:r>
                            </w:p>
                            <w:p w:rsidR="001D2F74" w:rsidRDefault="001D2F74" w:rsidP="00FB38CD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1D2F74" w:rsidRPr="001B1DDD" w:rsidRDefault="001D2F74" w:rsidP="00FB38CD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946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 w:rsidR="001B1B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DF1AF" id="グループ化 306" o:spid="_x0000_s1066" style="position:absolute;left:0;text-align:left;margin-left:416.4pt;margin-top:139.95pt;width:191.25pt;height:185.05pt;z-index:251667968;mso-width-relative:margin;mso-height-relative:margin" coordorigin="-2395,235" coordsize="24295,2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">
                <v:shape id="_x0000_s1067" type="#_x0000_t202" style="position:absolute;left:-2395;top:235;width:24294;height:8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1D2F74" w:rsidRDefault="00FB1A54" w:rsidP="00FB1A54">
                        <w:pPr>
                          <w:tabs>
                            <w:tab w:val="left" w:pos="709"/>
                          </w:tabs>
                          <w:spacing w:line="7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FB1A54" w:rsidRPr="00FB1A5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0"/>
                                  <w:szCs w:val="44"/>
                                </w:rPr>
                                <w:t>うご</w:t>
                              </w:r>
                            </w:rt>
                            <w:rubyBase>
                              <w:r w:rsidR="00FB1A5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く</w:t>
                        </w:r>
                        <w:r w:rsidR="001D2F7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がいこつ</w:t>
                        </w:r>
                        <w:r w:rsidR="001D2F74" w:rsidRPr="008019E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が</w:t>
                        </w:r>
                      </w:p>
                      <w:p w:rsidR="001D2F74" w:rsidRPr="008019ED" w:rsidRDefault="001D2F74" w:rsidP="00FB38CD">
                        <w:pPr>
                          <w:tabs>
                            <w:tab w:val="left" w:pos="709"/>
                          </w:tabs>
                          <w:spacing w:line="5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 w:rsidRPr="008019E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でてくる本</w:t>
                        </w:r>
                      </w:p>
                    </w:txbxContent>
                  </v:textbox>
                </v:shape>
                <v:shape id="_x0000_s1068" type="#_x0000_t202" style="position:absolute;left:204;top:8121;width:21152;height:1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:rsidR="001D2F74" w:rsidRPr="00A45D6E" w:rsidRDefault="001D2F74" w:rsidP="00FB38CD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A45D6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タイトル：</w:t>
                        </w:r>
                      </w:p>
                      <w:p w:rsidR="001D2F74" w:rsidRDefault="001D2F74" w:rsidP="00FB38CD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1D2F74" w:rsidRPr="001B1DDD" w:rsidRDefault="001D2F74" w:rsidP="00FB38CD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9463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 w:rsidR="001B1B9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7B142EC" wp14:editId="1661480E">
                <wp:simplePos x="0" y="0"/>
                <wp:positionH relativeFrom="column">
                  <wp:posOffset>191069</wp:posOffset>
                </wp:positionH>
                <wp:positionV relativeFrom="paragraph">
                  <wp:posOffset>1811740</wp:posOffset>
                </wp:positionV>
                <wp:extent cx="2362200" cy="2325503"/>
                <wp:effectExtent l="0" t="0" r="0" b="0"/>
                <wp:wrapNone/>
                <wp:docPr id="279" name="グループ化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325503"/>
                          <a:chOff x="-248213" y="-108905"/>
                          <a:chExt cx="2362835" cy="2326471"/>
                        </a:xfrm>
                      </wpg:grpSpPr>
                      <wps:wsp>
                        <wps:cNvPr id="2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8213" y="-108905"/>
                            <a:ext cx="2362835" cy="79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Default="001D2F74" w:rsidP="007D2E9B">
                              <w:pPr>
                                <w:tabs>
                                  <w:tab w:val="left" w:pos="709"/>
                                </w:tabs>
                                <w:spacing w:line="7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D2F74" w:rsidRPr="007D2E9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20"/>
                                        <w:szCs w:val="44"/>
                                      </w:rPr>
                                      <w:t>どくしょ</w:t>
                                    </w:r>
                                  </w:rt>
                                  <w:rubyBase>
                                    <w:r w:rsidR="001D2F7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40"/>
                                        <w:szCs w:val="44"/>
                                      </w:rPr>
                                      <w:t>読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D2F74" w:rsidRPr="007D2E9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20"/>
                                        <w:szCs w:val="44"/>
                                      </w:rPr>
                                      <w:t>かんそう</w:t>
                                    </w:r>
                                  </w:rt>
                                  <w:rubyBase>
                                    <w:r w:rsidR="001D2F7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40"/>
                                        <w:szCs w:val="44"/>
                                      </w:rPr>
                                      <w:t>感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D2F74" w:rsidRPr="007D2E9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20"/>
                                        <w:szCs w:val="44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1D2F7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40"/>
                                        <w:szCs w:val="44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の</w:t>
                              </w:r>
                            </w:p>
                            <w:p w:rsidR="001D2F74" w:rsidRPr="005C04AD" w:rsidRDefault="001D2F74" w:rsidP="007D2E9B">
                              <w:pPr>
                                <w:tabs>
                                  <w:tab w:val="left" w:pos="709"/>
                                </w:tabs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かきかたの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36" y="655128"/>
                            <a:ext cx="2115185" cy="156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A45D6E" w:rsidRDefault="001D2F74" w:rsidP="00BF2242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A45D6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タイトル：</w:t>
                              </w:r>
                            </w:p>
                            <w:p w:rsidR="001D2F74" w:rsidRDefault="001D2F74" w:rsidP="00BF2242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1D2F74" w:rsidRPr="001B1DDD" w:rsidRDefault="001D2F74" w:rsidP="00BF2242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946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142EC" id="グループ化 279" o:spid="_x0000_s1069" style="position:absolute;left:0;text-align:left;margin-left:15.05pt;margin-top:142.65pt;width:186pt;height:183.1pt;z-index:251648512;mso-width-relative:margin;mso-height-relative:margin" coordorigin="-2482,-1089" coordsize="23628,2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">
                <v:shape id="_x0000_s1070" type="#_x0000_t202" style="position:absolute;left:-2482;top:-1089;width:23628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:rsidR="001D2F74" w:rsidRDefault="001D2F74" w:rsidP="007D2E9B">
                        <w:pPr>
                          <w:tabs>
                            <w:tab w:val="left" w:pos="709"/>
                          </w:tabs>
                          <w:spacing w:line="7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D2F74" w:rsidRPr="007D2E9B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0"/>
                                  <w:szCs w:val="44"/>
                                </w:rPr>
                                <w:t>どくしょ</w:t>
                              </w:r>
                            </w:rt>
                            <w:rubyBase>
                              <w:r w:rsidR="001D2F7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  <w:t>読書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D2F74" w:rsidRPr="007D2E9B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0"/>
                                  <w:szCs w:val="44"/>
                                </w:rPr>
                                <w:t>かんそう</w:t>
                              </w:r>
                            </w:rt>
                            <w:rubyBase>
                              <w:r w:rsidR="001D2F7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  <w:t>感想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D2F74" w:rsidRPr="007D2E9B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0"/>
                                  <w:szCs w:val="44"/>
                                </w:rPr>
                                <w:t>ぶん</w:t>
                              </w:r>
                            </w:rt>
                            <w:rubyBase>
                              <w:r w:rsidR="001D2F7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  <w:t>文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の</w:t>
                        </w:r>
                      </w:p>
                      <w:p w:rsidR="001D2F74" w:rsidRPr="005C04AD" w:rsidRDefault="001D2F74" w:rsidP="007D2E9B">
                        <w:pPr>
                          <w:tabs>
                            <w:tab w:val="left" w:pos="709"/>
                          </w:tabs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かきかたの本</w:t>
                        </w:r>
                      </w:p>
                    </w:txbxContent>
                  </v:textbox>
                </v:shape>
                <v:shape id="_x0000_s1071" type="#_x0000_t202" style="position:absolute;left:-1524;top:6551;width:21151;height:1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1D2F74" w:rsidRPr="00A45D6E" w:rsidRDefault="001D2F74" w:rsidP="00BF2242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A45D6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タイトル：</w:t>
                        </w:r>
                      </w:p>
                      <w:p w:rsidR="001D2F74" w:rsidRDefault="001D2F74" w:rsidP="00BF2242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1D2F74" w:rsidRPr="001B1DDD" w:rsidRDefault="001D2F74" w:rsidP="00BF2242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9463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5A58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7AC866C" wp14:editId="50AD99C7">
                <wp:simplePos x="0" y="0"/>
                <wp:positionH relativeFrom="column">
                  <wp:posOffset>214065</wp:posOffset>
                </wp:positionH>
                <wp:positionV relativeFrom="paragraph">
                  <wp:posOffset>6679613</wp:posOffset>
                </wp:positionV>
                <wp:extent cx="2362200" cy="2420173"/>
                <wp:effectExtent l="0" t="0" r="0" b="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420173"/>
                          <a:chOff x="-275515" y="-204791"/>
                          <a:chExt cx="2362835" cy="2421488"/>
                        </a:xfrm>
                      </wpg:grpSpPr>
                      <wps:wsp>
                        <wps:cNvPr id="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5515" y="-204791"/>
                            <a:ext cx="2362835" cy="98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BD310A" w:rsidRDefault="001D2F74" w:rsidP="00362CC6">
                              <w:pPr>
                                <w:tabs>
                                  <w:tab w:val="left" w:pos="709"/>
                                </w:tabs>
                                <w:spacing w:line="7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D31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しゃべ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1D2F74" w:rsidRPr="00BD310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20"/>
                                        <w:szCs w:val="36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1D2F7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</w:p>
                            <w:p w:rsidR="001D2F74" w:rsidRPr="00BD310A" w:rsidRDefault="001D2F74" w:rsidP="00362CC6">
                              <w:pPr>
                                <w:tabs>
                                  <w:tab w:val="left" w:pos="709"/>
                                </w:tabs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D31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がでてくる</w:t>
                              </w:r>
                            </w:p>
                            <w:p w:rsidR="001D2F74" w:rsidRPr="00BD310A" w:rsidRDefault="001D2F74" w:rsidP="00362CC6">
                              <w:pPr>
                                <w:tabs>
                                  <w:tab w:val="left" w:pos="709"/>
                                </w:tabs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D31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おはな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559" y="654259"/>
                            <a:ext cx="2115185" cy="156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A45D6E" w:rsidRDefault="001D2F74" w:rsidP="00920D7A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A45D6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タイトル：</w:t>
                              </w:r>
                            </w:p>
                            <w:p w:rsidR="001D2F74" w:rsidRDefault="001D2F74" w:rsidP="00920D7A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1D2F74" w:rsidRPr="001B1DDD" w:rsidRDefault="001D2F74" w:rsidP="00920D7A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946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866C" id="グループ化 264" o:spid="_x0000_s1072" style="position:absolute;left:0;text-align:left;margin-left:16.85pt;margin-top:525.95pt;width:186pt;height:190.55pt;z-index:251646464;mso-width-relative:margin;mso-height-relative:margin" coordorigin="-2755,-2047" coordsize="23628,2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">
                <v:shape id="_x0000_s1073" type="#_x0000_t202" style="position:absolute;left:-2755;top:-2047;width:23628;height:9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1D2F74" w:rsidRPr="00BD310A" w:rsidRDefault="001D2F74" w:rsidP="00362CC6">
                        <w:pPr>
                          <w:tabs>
                            <w:tab w:val="left" w:pos="709"/>
                          </w:tabs>
                          <w:spacing w:line="7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D310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6"/>
                            <w:szCs w:val="36"/>
                          </w:rPr>
                          <w:t>しゃべ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1D2F74" w:rsidRPr="00BD310A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0"/>
                                  <w:szCs w:val="36"/>
                                </w:rPr>
                                <w:t>どうぶつ</w:t>
                              </w:r>
                            </w:rt>
                            <w:rubyBase>
                              <w:r w:rsidR="001D2F7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6"/>
                                  <w:szCs w:val="36"/>
                                </w:rPr>
                                <w:t>動物</w:t>
                              </w:r>
                            </w:rubyBase>
                          </w:ruby>
                        </w:r>
                      </w:p>
                      <w:p w:rsidR="001D2F74" w:rsidRPr="00BD310A" w:rsidRDefault="001D2F74" w:rsidP="00362CC6">
                        <w:pPr>
                          <w:tabs>
                            <w:tab w:val="left" w:pos="709"/>
                          </w:tabs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D310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6"/>
                            <w:szCs w:val="36"/>
                          </w:rPr>
                          <w:t>がでてくる</w:t>
                        </w:r>
                      </w:p>
                      <w:p w:rsidR="001D2F74" w:rsidRPr="00BD310A" w:rsidRDefault="001D2F74" w:rsidP="00362CC6">
                        <w:pPr>
                          <w:tabs>
                            <w:tab w:val="left" w:pos="709"/>
                          </w:tabs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D310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6"/>
                            <w:szCs w:val="36"/>
                          </w:rPr>
                          <w:t>おはなし</w:t>
                        </w:r>
                      </w:p>
                    </w:txbxContent>
                  </v:textbox>
                </v:shape>
                <v:shape id="_x0000_s1074" type="#_x0000_t202" style="position:absolute;left:-955;top:6542;width:21151;height:1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:rsidR="001D2F74" w:rsidRPr="00A45D6E" w:rsidRDefault="001D2F74" w:rsidP="00920D7A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A45D6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タイトル：</w:t>
                        </w:r>
                      </w:p>
                      <w:p w:rsidR="001D2F74" w:rsidRDefault="001D2F74" w:rsidP="00920D7A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1D2F74" w:rsidRPr="001B1DDD" w:rsidRDefault="001D2F74" w:rsidP="00920D7A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9463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5A58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F3A1D42" wp14:editId="33813296">
                <wp:simplePos x="0" y="0"/>
                <wp:positionH relativeFrom="column">
                  <wp:posOffset>2793413</wp:posOffset>
                </wp:positionH>
                <wp:positionV relativeFrom="paragraph">
                  <wp:posOffset>6896320</wp:posOffset>
                </wp:positionV>
                <wp:extent cx="2362200" cy="2206777"/>
                <wp:effectExtent l="0" t="0" r="0" b="3175"/>
                <wp:wrapNone/>
                <wp:docPr id="273" name="グループ化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206777"/>
                          <a:chOff x="-258849" y="-13649"/>
                          <a:chExt cx="2362835" cy="2207457"/>
                        </a:xfrm>
                      </wpg:grpSpPr>
                      <wps:wsp>
                        <wps:cNvPr id="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8849" y="-13649"/>
                            <a:ext cx="2362835" cy="69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Default="001D2F74" w:rsidP="00504E60">
                              <w:pPr>
                                <w:tabs>
                                  <w:tab w:val="left" w:pos="709"/>
                                </w:tabs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つるときつねが</w:t>
                              </w:r>
                            </w:p>
                            <w:p w:rsidR="001D2F74" w:rsidRPr="005C04AD" w:rsidRDefault="001D2F74" w:rsidP="00504E60">
                              <w:pPr>
                                <w:tabs>
                                  <w:tab w:val="left" w:pos="709"/>
                                </w:tabs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でてくるおはな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561" y="631370"/>
                            <a:ext cx="2115185" cy="156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A45D6E" w:rsidRDefault="001D2F74" w:rsidP="00EF3F05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A45D6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タイトル：</w:t>
                              </w:r>
                            </w:p>
                            <w:p w:rsidR="001D2F74" w:rsidRDefault="001D2F74" w:rsidP="00EF3F05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1D2F74" w:rsidRPr="001B1DDD" w:rsidRDefault="001D2F74" w:rsidP="00EF3F05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946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A1D42" id="グループ化 273" o:spid="_x0000_s1075" style="position:absolute;left:0;text-align:left;margin-left:219.95pt;margin-top:543pt;width:186pt;height:173.75pt;z-index:251652608;mso-width-relative:margin;mso-height-relative:margin" coordorigin="-2588,-136" coordsize="23628,2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">
                <v:shape id="_x0000_s1076" type="#_x0000_t202" style="position:absolute;left:-2588;top:-136;width:23627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:rsidR="001D2F74" w:rsidRDefault="001D2F74" w:rsidP="00504E60">
                        <w:pPr>
                          <w:tabs>
                            <w:tab w:val="left" w:pos="709"/>
                          </w:tabs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つるときつねが</w:t>
                        </w:r>
                      </w:p>
                      <w:p w:rsidR="001D2F74" w:rsidRPr="005C04AD" w:rsidRDefault="001D2F74" w:rsidP="00504E60">
                        <w:pPr>
                          <w:tabs>
                            <w:tab w:val="left" w:pos="709"/>
                          </w:tabs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でてくるおはなし</w:t>
                        </w:r>
                      </w:p>
                    </w:txbxContent>
                  </v:textbox>
                </v:shape>
                <v:shape id="_x0000_s1077" type="#_x0000_t202" style="position:absolute;left:-955;top:6313;width:21151;height:1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:rsidR="001D2F74" w:rsidRPr="00A45D6E" w:rsidRDefault="001D2F74" w:rsidP="00EF3F05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A45D6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タイトル：</w:t>
                        </w:r>
                      </w:p>
                      <w:p w:rsidR="001D2F74" w:rsidRDefault="001D2F74" w:rsidP="00EF3F05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1D2F74" w:rsidRPr="001B1DDD" w:rsidRDefault="001D2F74" w:rsidP="00EF3F05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9463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556C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0481885" wp14:editId="18E186D4">
                <wp:simplePos x="0" y="0"/>
                <wp:positionH relativeFrom="column">
                  <wp:posOffset>5314620</wp:posOffset>
                </wp:positionH>
                <wp:positionV relativeFrom="paragraph">
                  <wp:posOffset>6711326</wp:posOffset>
                </wp:positionV>
                <wp:extent cx="2361854" cy="2211789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854" cy="2211789"/>
                          <a:chOff x="-390874" y="-54043"/>
                          <a:chExt cx="2362835" cy="2214489"/>
                        </a:xfrm>
                      </wpg:grpSpPr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0874" y="-54043"/>
                            <a:ext cx="2362835" cy="113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8F6B87" w:rsidRDefault="001D2F74" w:rsidP="00FC5A58">
                              <w:pPr>
                                <w:tabs>
                                  <w:tab w:val="left" w:pos="709"/>
                                </w:tabs>
                                <w:spacing w:line="5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D2F74" w:rsidRPr="0021132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32"/>
                                      </w:rPr>
                                      <w:t>いわて</w:t>
                                    </w:r>
                                  </w:rt>
                                  <w:rubyBase>
                                    <w:r w:rsidR="001D2F7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岩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D2F74" w:rsidRPr="0021132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32"/>
                                      </w:rPr>
                                      <w:t>にっぽう</w:t>
                                    </w:r>
                                  </w:rt>
                                  <w:rubyBase>
                                    <w:r w:rsidR="001D2F7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日報</w:t>
                                    </w:r>
                                  </w:rubyBase>
                                </w:ruby>
                              </w:r>
                            </w:p>
                            <w:p w:rsidR="001D2F74" w:rsidRDefault="001D2F74" w:rsidP="00DA556C">
                              <w:pPr>
                                <w:tabs>
                                  <w:tab w:val="left" w:pos="709"/>
                                </w:tabs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F6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ジュニアウィークリー</w:t>
                              </w:r>
                            </w:p>
                            <w:p w:rsidR="001D2F74" w:rsidRPr="008F6B87" w:rsidRDefault="001D2F74" w:rsidP="00211324">
                              <w:pPr>
                                <w:tabs>
                                  <w:tab w:val="left" w:pos="709"/>
                                </w:tabs>
                                <w:spacing w:line="5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F6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D2F74" w:rsidRPr="0021132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32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1D2F7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 w:rsidRPr="008F6B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された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2570" y="794852"/>
                            <a:ext cx="2115185" cy="136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A45D6E" w:rsidRDefault="001D2F74" w:rsidP="009C1BC7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A45D6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タイトル：</w:t>
                              </w:r>
                            </w:p>
                            <w:p w:rsidR="001D2F74" w:rsidRDefault="001D2F74" w:rsidP="009C1BC7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1D2F74" w:rsidRPr="001B1DDD" w:rsidRDefault="001D2F74" w:rsidP="009C1BC7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946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81885" id="グループ化 16" o:spid="_x0000_s1078" style="position:absolute;left:0;text-align:left;margin-left:418.45pt;margin-top:528.45pt;width:185.95pt;height:174.15pt;z-index:251658752;mso-width-relative:margin;mso-height-relative:margin" coordorigin="-3908,-540" coordsize="23628,2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">
                <v:shape id="_x0000_s1079" type="#_x0000_t202" style="position:absolute;left:-3908;top:-540;width:23627;height:1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1D2F74" w:rsidRPr="008F6B87" w:rsidRDefault="001D2F74" w:rsidP="00FC5A58">
                        <w:pPr>
                          <w:tabs>
                            <w:tab w:val="left" w:pos="709"/>
                          </w:tabs>
                          <w:spacing w:line="5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D2F74" w:rsidRPr="0021132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32"/>
                                </w:rPr>
                                <w:t>いわて</w:t>
                              </w:r>
                            </w:rt>
                            <w:rubyBase>
                              <w:r w:rsidR="001D2F7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t>岩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D2F74" w:rsidRPr="0021132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32"/>
                                </w:rPr>
                                <w:t>にっぽう</w:t>
                              </w:r>
                            </w:rt>
                            <w:rubyBase>
                              <w:r w:rsidR="001D2F7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t>日報</w:t>
                              </w:r>
                            </w:rubyBase>
                          </w:ruby>
                        </w:r>
                      </w:p>
                      <w:p w:rsidR="001D2F74" w:rsidRDefault="001D2F74" w:rsidP="00DA556C">
                        <w:pPr>
                          <w:tabs>
                            <w:tab w:val="left" w:pos="709"/>
                          </w:tabs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F6B8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ジュニアウィークリー</w:t>
                        </w:r>
                      </w:p>
                      <w:p w:rsidR="001D2F74" w:rsidRPr="008F6B87" w:rsidRDefault="001D2F74" w:rsidP="00211324">
                        <w:pPr>
                          <w:tabs>
                            <w:tab w:val="left" w:pos="709"/>
                          </w:tabs>
                          <w:spacing w:line="5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F6B8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D2F74" w:rsidRPr="0021132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32"/>
                                </w:rPr>
                                <w:t>しょうかい</w:t>
                              </w:r>
                            </w:rt>
                            <w:rubyBase>
                              <w:r w:rsidR="001D2F7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  <w:t>紹介</w:t>
                              </w:r>
                            </w:rubyBase>
                          </w:ruby>
                        </w:r>
                        <w:r w:rsidRPr="008F6B8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された本</w:t>
                        </w:r>
                      </w:p>
                    </w:txbxContent>
                  </v:textbox>
                </v:shape>
                <v:shape id="_x0000_s1080" type="#_x0000_t202" style="position:absolute;left:-2125;top:7948;width:21151;height:1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:rsidR="001D2F74" w:rsidRPr="00A45D6E" w:rsidRDefault="001D2F74" w:rsidP="009C1BC7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A45D6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タイトル：</w:t>
                        </w:r>
                      </w:p>
                      <w:p w:rsidR="001D2F74" w:rsidRDefault="001D2F74" w:rsidP="009C1BC7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1D2F74" w:rsidRPr="001B1DDD" w:rsidRDefault="001D2F74" w:rsidP="009C1BC7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9463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556C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E7E7483" wp14:editId="5448C57E">
                <wp:simplePos x="0" y="0"/>
                <wp:positionH relativeFrom="column">
                  <wp:posOffset>5301453</wp:posOffset>
                </wp:positionH>
                <wp:positionV relativeFrom="paragraph">
                  <wp:posOffset>4364355</wp:posOffset>
                </wp:positionV>
                <wp:extent cx="2372995" cy="2148840"/>
                <wp:effectExtent l="0" t="0" r="0" b="381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2148840"/>
                          <a:chOff x="-258849" y="-13649"/>
                          <a:chExt cx="2374034" cy="2149293"/>
                        </a:xfrm>
                      </wpg:grpSpPr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8849" y="-13649"/>
                            <a:ext cx="2362835" cy="69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5C04AD" w:rsidRDefault="001D2F74" w:rsidP="0093138A">
                              <w:pPr>
                                <w:tabs>
                                  <w:tab w:val="left" w:pos="709"/>
                                </w:tabs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シリーズになっているおはな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206"/>
                            <a:ext cx="2115185" cy="156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A45D6E" w:rsidRDefault="001D2F74" w:rsidP="003E6716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A45D6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タイトル：</w:t>
                              </w:r>
                            </w:p>
                            <w:p w:rsidR="001D2F74" w:rsidRDefault="001D2F74" w:rsidP="003E6716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1D2F74" w:rsidRPr="001B1DDD" w:rsidRDefault="001D2F74" w:rsidP="003E6716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946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E7483" id="グループ化 267" o:spid="_x0000_s1081" style="position:absolute;left:0;text-align:left;margin-left:417.45pt;margin-top:343.65pt;width:186.85pt;height:169.2pt;z-index:251661824;mso-width-relative:margin;mso-height-relative:margin" coordorigin="-2588,-136" coordsize="23740,2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">
                <v:shape id="_x0000_s1082" type="#_x0000_t202" style="position:absolute;left:-2588;top:-136;width:23627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1D2F74" w:rsidRPr="005C04AD" w:rsidRDefault="001D2F74" w:rsidP="0093138A">
                        <w:pPr>
                          <w:tabs>
                            <w:tab w:val="left" w:pos="709"/>
                          </w:tabs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シリーズになっているおはなし</w:t>
                        </w:r>
                      </w:p>
                    </w:txbxContent>
                  </v:textbox>
                </v:shape>
                <v:shape id="_x0000_s1083" type="#_x0000_t202" style="position:absolute;top:5732;width:21151;height:1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:rsidR="001D2F74" w:rsidRPr="00A45D6E" w:rsidRDefault="001D2F74" w:rsidP="003E6716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A45D6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タイトル：</w:t>
                        </w:r>
                      </w:p>
                      <w:p w:rsidR="001D2F74" w:rsidRDefault="001D2F74" w:rsidP="003E6716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1D2F74" w:rsidRPr="001B1DDD" w:rsidRDefault="001D2F74" w:rsidP="003E6716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9463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3CF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D4F04" wp14:editId="0D5CF092">
                <wp:simplePos x="0" y="0"/>
                <wp:positionH relativeFrom="column">
                  <wp:posOffset>2757678</wp:posOffset>
                </wp:positionH>
                <wp:positionV relativeFrom="paragraph">
                  <wp:posOffset>4211955</wp:posOffset>
                </wp:positionV>
                <wp:extent cx="2362200" cy="887730"/>
                <wp:effectExtent l="0" t="0" r="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1A" w:rsidRDefault="000C5D1A" w:rsidP="000C5D1A">
                            <w:pPr>
                              <w:tabs>
                                <w:tab w:val="left" w:pos="709"/>
                              </w:tabs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C5D1A" w:rsidRPr="000C5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28"/>
                                    </w:rPr>
                                    <w:t>ぶんるい</w:t>
                                  </w:r>
                                </w:rt>
                                <w:rubyBase>
                                  <w:r w:rsidR="000C5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分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C5D1A" w:rsidRPr="000C5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28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0C5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="001D2F74" w:rsidRPr="002E3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2E3CF5" w:rsidRPr="002E3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番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C5D1A" w:rsidRPr="000C5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2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0C5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</w:p>
                          <w:p w:rsidR="002E3CF5" w:rsidRPr="002E3CF5" w:rsidRDefault="002E3CF5" w:rsidP="00F46056">
                            <w:pPr>
                              <w:tabs>
                                <w:tab w:val="left" w:pos="709"/>
                              </w:tabs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3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本の歴史の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D4F04" id="_x0000_s1084" type="#_x0000_t202" style="position:absolute;left:0;text-align:left;margin-left:217.15pt;margin-top:331.65pt;width:186pt;height:69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" filled="f" stroked="f">
                <v:textbox>
                  <w:txbxContent>
                    <w:p w:rsidR="000C5D1A" w:rsidRDefault="000C5D1A" w:rsidP="000C5D1A">
                      <w:pPr>
                        <w:tabs>
                          <w:tab w:val="left" w:pos="709"/>
                        </w:tabs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0C5D1A" w:rsidRPr="000C5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28"/>
                              </w:rPr>
                              <w:t>ぶんるい</w:t>
                            </w:r>
                          </w:rt>
                          <w:rubyBase>
                            <w:r w:rsidR="000C5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分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0C5D1A" w:rsidRPr="000C5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28"/>
                              </w:rPr>
                              <w:t>ばんごう</w:t>
                            </w:r>
                          </w:rt>
                          <w:rubyBase>
                            <w:r w:rsidR="000C5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番号</w:t>
                            </w:r>
                          </w:rubyBase>
                        </w:ruby>
                      </w:r>
                      <w:r w:rsidR="001D2F74" w:rsidRPr="002E3C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="002E3CF5" w:rsidRPr="002E3C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2番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0C5D1A" w:rsidRPr="000C5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28"/>
                              </w:rPr>
                              <w:t>れきし</w:t>
                            </w:r>
                          </w:rt>
                          <w:rubyBase>
                            <w:r w:rsidR="000C5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歴史</w:t>
                            </w:r>
                          </w:rubyBase>
                        </w:ruby>
                      </w:r>
                    </w:p>
                    <w:p w:rsidR="002E3CF5" w:rsidRPr="002E3CF5" w:rsidRDefault="002E3CF5" w:rsidP="00F46056">
                      <w:pPr>
                        <w:tabs>
                          <w:tab w:val="left" w:pos="709"/>
                        </w:tabs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E3C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本の歴史の本</w:t>
                      </w:r>
                    </w:p>
                  </w:txbxContent>
                </v:textbox>
              </v:shape>
            </w:pict>
          </mc:Fallback>
        </mc:AlternateContent>
      </w:r>
      <w:r w:rsidR="002E3CF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85D9A5" wp14:editId="46FB6928">
                <wp:simplePos x="0" y="0"/>
                <wp:positionH relativeFrom="column">
                  <wp:posOffset>2928801</wp:posOffset>
                </wp:positionH>
                <wp:positionV relativeFrom="paragraph">
                  <wp:posOffset>4953635</wp:posOffset>
                </wp:positionV>
                <wp:extent cx="2114550" cy="1562100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CF5" w:rsidRPr="00A45D6E" w:rsidRDefault="002E3CF5" w:rsidP="002E3CF5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45D6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タイトル：</w:t>
                            </w:r>
                          </w:p>
                          <w:p w:rsidR="002E3CF5" w:rsidRDefault="002E3CF5" w:rsidP="002E3CF5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E3CF5" w:rsidRPr="001B1DDD" w:rsidRDefault="002E3CF5" w:rsidP="002E3CF5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4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A60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5D9A5" id="_x0000_s1085" type="#_x0000_t202" style="position:absolute;left:0;text-align:left;margin-left:230.6pt;margin-top:390.05pt;width:166.5pt;height:12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" filled="f" stroked="f">
                <v:textbox>
                  <w:txbxContent>
                    <w:p w:rsidR="002E3CF5" w:rsidRPr="00A45D6E" w:rsidRDefault="002E3CF5" w:rsidP="002E3CF5">
                      <w:pPr>
                        <w:tabs>
                          <w:tab w:val="left" w:pos="709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45D6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タイトル：</w:t>
                      </w:r>
                    </w:p>
                    <w:p w:rsidR="002E3CF5" w:rsidRDefault="002E3CF5" w:rsidP="002E3CF5">
                      <w:pPr>
                        <w:tabs>
                          <w:tab w:val="left" w:pos="709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2E3CF5" w:rsidRPr="001B1DDD" w:rsidRDefault="002E3CF5" w:rsidP="002E3CF5">
                      <w:pPr>
                        <w:tabs>
                          <w:tab w:val="left" w:pos="709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946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="00A60D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D22F9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246DDBE" wp14:editId="03B59EA4">
                <wp:simplePos x="0" y="0"/>
                <wp:positionH relativeFrom="column">
                  <wp:posOffset>201168</wp:posOffset>
                </wp:positionH>
                <wp:positionV relativeFrom="paragraph">
                  <wp:posOffset>4258056</wp:posOffset>
                </wp:positionV>
                <wp:extent cx="2361897" cy="2498949"/>
                <wp:effectExtent l="0" t="0" r="0" b="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897" cy="2498949"/>
                          <a:chOff x="-248213" y="-191150"/>
                          <a:chExt cx="2362835" cy="2499997"/>
                        </a:xfrm>
                      </wpg:grpSpPr>
                      <wps:wsp>
                        <wps:cNvPr id="2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8213" y="-191150"/>
                            <a:ext cx="2362835" cy="92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AD22F9" w:rsidRDefault="001D2F74" w:rsidP="00945BEA">
                              <w:pPr>
                                <w:tabs>
                                  <w:tab w:val="left" w:pos="709"/>
                                </w:tabs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 w:rsidRPr="00AD22F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おならを</w:t>
                              </w:r>
                            </w:p>
                            <w:p w:rsidR="001D2F74" w:rsidRPr="00AD22F9" w:rsidRDefault="001D2F74" w:rsidP="00945BEA">
                              <w:pPr>
                                <w:tabs>
                                  <w:tab w:val="left" w:pos="709"/>
                                </w:tabs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 w:rsidRPr="00AD22F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するおはな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765" y="505643"/>
                            <a:ext cx="2115185" cy="180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AD22F9" w:rsidRDefault="001D2F74" w:rsidP="00C94639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A45D6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タイトル：</w:t>
                              </w:r>
                            </w:p>
                            <w:p w:rsidR="001D2F74" w:rsidRDefault="001D2F74" w:rsidP="00C94639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1D2F74" w:rsidRPr="001B1DDD" w:rsidRDefault="001D2F74" w:rsidP="00C94639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946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6DDBE" id="グループ化 258" o:spid="_x0000_s1086" style="position:absolute;left:0;text-align:left;margin-left:15.85pt;margin-top:335.3pt;width:186pt;height:196.75pt;z-index:251654656;mso-width-relative:margin;mso-height-relative:margin" coordorigin="-2482,-1911" coordsize="23628,2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">
                <v:shape id="_x0000_s1087" type="#_x0000_t202" style="position:absolute;left:-2482;top:-1911;width:23628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:rsidR="001D2F74" w:rsidRPr="00AD22F9" w:rsidRDefault="001D2F74" w:rsidP="00945BEA">
                        <w:pPr>
                          <w:tabs>
                            <w:tab w:val="left" w:pos="709"/>
                          </w:tabs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 w:rsidRPr="00AD22F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おならを</w:t>
                        </w:r>
                      </w:p>
                      <w:p w:rsidR="001D2F74" w:rsidRPr="00AD22F9" w:rsidRDefault="001D2F74" w:rsidP="00945BEA">
                        <w:pPr>
                          <w:tabs>
                            <w:tab w:val="left" w:pos="709"/>
                          </w:tabs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 w:rsidRPr="00AD22F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するおはなし</w:t>
                        </w:r>
                      </w:p>
                    </w:txbxContent>
                  </v:textbox>
                </v:shape>
                <v:shape id="_x0000_s1088" type="#_x0000_t202" style="position:absolute;left:-557;top:5056;width:21151;height:18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1D2F74" w:rsidRPr="00AD22F9" w:rsidRDefault="001D2F74" w:rsidP="00C94639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A45D6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タイトル：</w:t>
                        </w:r>
                      </w:p>
                      <w:p w:rsidR="001D2F74" w:rsidRDefault="001D2F74" w:rsidP="00C94639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1D2F74" w:rsidRPr="001B1DDD" w:rsidRDefault="001D2F74" w:rsidP="00C94639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9463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9ED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9939A2B" wp14:editId="5E8E6459">
                <wp:simplePos x="0" y="0"/>
                <wp:positionH relativeFrom="column">
                  <wp:posOffset>2724912</wp:posOffset>
                </wp:positionH>
                <wp:positionV relativeFrom="paragraph">
                  <wp:posOffset>1880616</wp:posOffset>
                </wp:positionV>
                <wp:extent cx="2428875" cy="2261279"/>
                <wp:effectExtent l="0" t="0" r="0" b="5715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261279"/>
                          <a:chOff x="-239573" y="23527"/>
                          <a:chExt cx="2429524" cy="2262272"/>
                        </a:xfrm>
                      </wpg:grpSpPr>
                      <wps:wsp>
                        <wps:cNvPr id="2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573" y="23527"/>
                            <a:ext cx="2429524" cy="79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8019ED" w:rsidRDefault="001D2F74" w:rsidP="008019ED">
                              <w:pPr>
                                <w:tabs>
                                  <w:tab w:val="left" w:pos="709"/>
                                </w:tabs>
                                <w:spacing w:line="5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 w:rsidRPr="008019E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すいかがでてくる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361"/>
                            <a:ext cx="2115185" cy="156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F74" w:rsidRPr="00A45D6E" w:rsidRDefault="001D2F74" w:rsidP="00C94639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A45D6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タイトル：</w:t>
                              </w:r>
                            </w:p>
                            <w:p w:rsidR="001D2F74" w:rsidRDefault="001D2F74" w:rsidP="00C94639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1D2F74" w:rsidRPr="001B1DDD" w:rsidRDefault="001D2F74" w:rsidP="00C94639">
                              <w:pPr>
                                <w:tabs>
                                  <w:tab w:val="left" w:pos="709"/>
                                </w:tabs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946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 w:rsidR="001B1B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39A2B" id="グループ化 254" o:spid="_x0000_s1089" style="position:absolute;left:0;text-align:left;margin-left:214.55pt;margin-top:148.1pt;width:191.25pt;height:178.05pt;z-index:251643392;mso-width-relative:margin;mso-height-relative:margin" coordorigin="-2395,235" coordsize="24295,2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">
                <v:shape id="_x0000_s1090" type="#_x0000_t202" style="position:absolute;left:-2395;top:235;width:24294;height:7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:rsidR="001D2F74" w:rsidRPr="008019ED" w:rsidRDefault="001D2F74" w:rsidP="008019ED">
                        <w:pPr>
                          <w:tabs>
                            <w:tab w:val="left" w:pos="709"/>
                          </w:tabs>
                          <w:spacing w:line="5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 w:rsidRPr="008019E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すいかがでてくる本</w:t>
                        </w:r>
                      </w:p>
                    </w:txbxContent>
                  </v:textbox>
                </v:shape>
                <v:shape id="_x0000_s1091" type="#_x0000_t202" style="position:absolute;top:7233;width:21151;height:1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1D2F74" w:rsidRPr="00A45D6E" w:rsidRDefault="001D2F74" w:rsidP="00C94639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A45D6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タイトル：</w:t>
                        </w:r>
                      </w:p>
                      <w:p w:rsidR="001D2F74" w:rsidRDefault="001D2F74" w:rsidP="00C94639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1D2F74" w:rsidRPr="001B1DDD" w:rsidRDefault="001D2F74" w:rsidP="00C94639">
                        <w:pPr>
                          <w:tabs>
                            <w:tab w:val="left" w:pos="709"/>
                          </w:tabs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9463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 w:rsidR="001B1B9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5E93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D15FF47" wp14:editId="3FEF177E">
                <wp:simplePos x="0" y="0"/>
                <wp:positionH relativeFrom="column">
                  <wp:posOffset>46355</wp:posOffset>
                </wp:positionH>
                <wp:positionV relativeFrom="paragraph">
                  <wp:posOffset>1584325</wp:posOffset>
                </wp:positionV>
                <wp:extent cx="7790180" cy="7486650"/>
                <wp:effectExtent l="0" t="0" r="1270" b="0"/>
                <wp:wrapTight wrapText="bothSides">
                  <wp:wrapPolygon edited="0">
                    <wp:start x="0" y="0"/>
                    <wp:lineTo x="0" y="21545"/>
                    <wp:lineTo x="21551" y="21545"/>
                    <wp:lineTo x="21551" y="0"/>
                    <wp:lineTo x="0" y="0"/>
                  </wp:wrapPolygon>
                </wp:wrapTight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7486650"/>
                          <a:chOff x="0" y="0"/>
                          <a:chExt cx="7927807" cy="7715250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7924799" cy="5143500"/>
                            <a:chOff x="0" y="0"/>
                            <a:chExt cx="7924799" cy="5143500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0" y="0"/>
                              <a:ext cx="7905750" cy="2609850"/>
                              <a:chOff x="0" y="0"/>
                              <a:chExt cx="9105900" cy="276098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0" cy="276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図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048000" y="0"/>
                                <a:ext cx="3048000" cy="276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図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6057900" y="0"/>
                                <a:ext cx="3048000" cy="276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" name="グループ化 5"/>
                          <wpg:cNvGrpSpPr/>
                          <wpg:grpSpPr>
                            <a:xfrm>
                              <a:off x="19050" y="2533650"/>
                              <a:ext cx="7905749" cy="2609850"/>
                              <a:chOff x="0" y="0"/>
                              <a:chExt cx="9105898" cy="276098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図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0" cy="276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図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048000" y="0"/>
                                <a:ext cx="3048000" cy="276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図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6057899" y="0"/>
                                <a:ext cx="3047999" cy="276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38100" y="5105400"/>
                            <a:ext cx="7889707" cy="2609850"/>
                            <a:chOff x="0" y="0"/>
                            <a:chExt cx="9087421" cy="2760980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048000" cy="276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048000" y="0"/>
                              <a:ext cx="3048000" cy="276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039420" y="0"/>
                              <a:ext cx="3048001" cy="276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599B3" id="グループ化 14" o:spid="_x0000_s1026" style="position:absolute;left:0;text-align:left;margin-left:3.65pt;margin-top:124.75pt;width:613.4pt;height:589.5pt;z-index:-251672576;mso-width-relative:margin;mso-height-relative:margin" coordsize="79278,7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">
                <v:group id="グループ化 9" o:spid="_x0000_s1027" style="position:absolute;width:79247;height:51435" coordsize="79247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グループ化 4" o:spid="_x0000_s1028" style="position:absolute;width:79057;height:26098" coordsize="91059,2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図 1" o:spid="_x0000_s1029" type="#_x0000_t75" style="position:absolute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">
                      <v:imagedata r:id="rId13" o:title=""/>
                    </v:shape>
                    <v:shape id="図 2" o:spid="_x0000_s1030" type="#_x0000_t75" style="position:absolute;left:30480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">
                      <v:imagedata r:id="rId13" o:title=""/>
                    </v:shape>
                    <v:shape id="図 3" o:spid="_x0000_s1031" type="#_x0000_t75" style="position:absolute;left:60579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">
                      <v:imagedata r:id="rId13" o:title=""/>
                    </v:shape>
                  </v:group>
                  <v:group id="グループ化 5" o:spid="_x0000_s1032" style="position:absolute;left:190;top:25336;width:79057;height:26099" coordsize="91058,2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図 6" o:spid="_x0000_s1033" type="#_x0000_t75" style="position:absolute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">
                      <v:imagedata r:id="rId13" o:title=""/>
                    </v:shape>
                    <v:shape id="図 7" o:spid="_x0000_s1034" type="#_x0000_t75" style="position:absolute;left:30480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">
                      <v:imagedata r:id="rId13" o:title=""/>
                    </v:shape>
                    <v:shape id="図 8" o:spid="_x0000_s1035" type="#_x0000_t75" style="position:absolute;left:60578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">
                      <v:imagedata r:id="rId13" o:title=""/>
                    </v:shape>
                  </v:group>
                </v:group>
                <v:group id="グループ化 10" o:spid="_x0000_s1036" style="position:absolute;left:381;top:51054;width:78897;height:26098" coordsize="90874,2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図 11" o:spid="_x0000_s1037" type="#_x0000_t75" style="position:absolute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">
                    <v:imagedata r:id="rId13" o:title=""/>
                  </v:shape>
                  <v:shape id="図 12" o:spid="_x0000_s1038" type="#_x0000_t75" style="position:absolute;left:30480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">
                    <v:imagedata r:id="rId13" o:title=""/>
                  </v:shape>
                  <v:shape id="図 13" o:spid="_x0000_s1039" type="#_x0000_t75" style="position:absolute;left:60394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">
                    <v:imagedata r:id="rId13" o:title=""/>
                  </v:shape>
                </v:group>
                <w10:wrap type="tight"/>
              </v:group>
            </w:pict>
          </mc:Fallback>
        </mc:AlternateContent>
      </w:r>
      <w:r w:rsidR="004C70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31054" wp14:editId="39F651BD">
                <wp:simplePos x="0" y="0"/>
                <wp:positionH relativeFrom="column">
                  <wp:posOffset>8708323</wp:posOffset>
                </wp:positionH>
                <wp:positionV relativeFrom="paragraph">
                  <wp:posOffset>3764915</wp:posOffset>
                </wp:positionV>
                <wp:extent cx="5333733" cy="4764405"/>
                <wp:effectExtent l="0" t="0" r="19685" b="17145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3733" cy="4764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74" w:rsidRDefault="001D2F74" w:rsidP="005C04AD">
                            <w:pPr>
                              <w:tabs>
                                <w:tab w:val="left" w:pos="709"/>
                              </w:tabs>
                              <w:ind w:left="385" w:hangingChars="96" w:hanging="38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C04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マスに書かれたこと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D2F74" w:rsidRPr="003E3C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4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する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D2F74" w:rsidRPr="003E3C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んでください</w:t>
                            </w:r>
                            <w:r w:rsidRPr="005C04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。</w:t>
                            </w:r>
                          </w:p>
                          <w:p w:rsidR="001D2F74" w:rsidRPr="00BA19A0" w:rsidRDefault="001D2F74" w:rsidP="00FB38CD">
                            <w:pPr>
                              <w:tabs>
                                <w:tab w:val="left" w:pos="709"/>
                              </w:tabs>
                              <w:ind w:left="385" w:hangingChars="96" w:hanging="38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☆読んだ本のタイトルを、マスに書いてください。大人にかいてもらってOK！</w:t>
                            </w:r>
                          </w:p>
                          <w:p w:rsidR="001D2F74" w:rsidRDefault="001D2F74" w:rsidP="00680125">
                            <w:pPr>
                              <w:tabs>
                                <w:tab w:val="left" w:pos="709"/>
                              </w:tabs>
                              <w:ind w:left="385" w:hangingChars="96" w:hanging="38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☆スタンプ</w:t>
                            </w:r>
                            <w:r w:rsidRPr="005C04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、図書館</w:t>
                            </w:r>
                            <w:r w:rsidRPr="005C04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のカウンター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人</w:t>
                            </w:r>
                            <w:r w:rsidRPr="005C04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に</w:t>
                            </w:r>
                          </w:p>
                          <w:p w:rsidR="001D2F74" w:rsidRDefault="001D2F74" w:rsidP="004C7049">
                            <w:pPr>
                              <w:tabs>
                                <w:tab w:val="left" w:pos="709"/>
                              </w:tabs>
                              <w:ind w:leftChars="183" w:left="38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C04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おしてもらってください。</w:t>
                            </w:r>
                          </w:p>
                          <w:p w:rsidR="001D2F74" w:rsidRDefault="001D2F74" w:rsidP="005C04AD">
                            <w:pPr>
                              <w:tabs>
                                <w:tab w:val="left" w:pos="709"/>
                              </w:tabs>
                              <w:ind w:left="385" w:hangingChars="96" w:hanging="38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  <w:p w:rsidR="001D2F74" w:rsidRPr="005C04AD" w:rsidRDefault="001D2F74" w:rsidP="00F277F2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★プレゼント 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D2F74" w:rsidRPr="006964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44"/>
                                    </w:rPr>
                                    <w:t>う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D2F74" w:rsidRPr="006964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44"/>
                                    </w:rPr>
                                    <w:t>と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D2F74" w:rsidRPr="006964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4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★</w:t>
                            </w:r>
                          </w:p>
                          <w:p w:rsidR="001D2F74" w:rsidRDefault="001D2F74" w:rsidP="00F277F2">
                            <w:pPr>
                              <w:tabs>
                                <w:tab w:val="left" w:pos="709"/>
                              </w:tabs>
                              <w:ind w:leftChars="183" w:left="384" w:firstLineChars="299" w:firstLine="1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7月20日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D2F74" w:rsidRPr="006964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44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　から</w:t>
                            </w:r>
                          </w:p>
                          <w:p w:rsidR="001D2F74" w:rsidRPr="005C04AD" w:rsidRDefault="001D2F74" w:rsidP="00D26DFA">
                            <w:pPr>
                              <w:tabs>
                                <w:tab w:val="left" w:pos="709"/>
                              </w:tabs>
                              <w:ind w:leftChars="183" w:left="384" w:firstLineChars="299" w:firstLine="1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8月29日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D2F74" w:rsidRPr="006964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44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1D2F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1054" id="_x0000_s1092" type="#_x0000_t202" style="position:absolute;left:0;text-align:left;margin-left:685.7pt;margin-top:296.45pt;width:420pt;height:3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" filled="f" strokecolor="black [3213]">
                <v:stroke dashstyle="dash"/>
                <v:textbox>
                  <w:txbxContent>
                    <w:p w:rsidR="001D2F74" w:rsidRDefault="001D2F74" w:rsidP="005C04AD">
                      <w:pPr>
                        <w:tabs>
                          <w:tab w:val="left" w:pos="709"/>
                        </w:tabs>
                        <w:ind w:left="385" w:hangingChars="96" w:hanging="38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  <w:r w:rsidRPr="005C04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マスに書かれたこと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D2F74" w:rsidRPr="003E3C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44"/>
                              </w:rPr>
                              <w:t>かんけい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する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D2F74" w:rsidRPr="003E3C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んでください</w:t>
                      </w:r>
                      <w:r w:rsidRPr="005C04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。</w:t>
                      </w:r>
                    </w:p>
                    <w:p w:rsidR="001D2F74" w:rsidRPr="00BA19A0" w:rsidRDefault="001D2F74" w:rsidP="00FB38CD">
                      <w:pPr>
                        <w:tabs>
                          <w:tab w:val="left" w:pos="709"/>
                        </w:tabs>
                        <w:ind w:left="385" w:hangingChars="96" w:hanging="38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☆読んだ本のタイトルを、マスに書いてください。大人にかいてもらってOK！</w:t>
                      </w:r>
                    </w:p>
                    <w:p w:rsidR="001D2F74" w:rsidRDefault="001D2F74" w:rsidP="00680125">
                      <w:pPr>
                        <w:tabs>
                          <w:tab w:val="left" w:pos="709"/>
                        </w:tabs>
                        <w:ind w:left="385" w:hangingChars="96" w:hanging="38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☆スタンプ</w:t>
                      </w:r>
                      <w:r w:rsidRPr="005C04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、図書館</w:t>
                      </w:r>
                      <w:r w:rsidRPr="005C04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のカウンター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人</w:t>
                      </w:r>
                      <w:r w:rsidRPr="005C04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に</w:t>
                      </w:r>
                    </w:p>
                    <w:p w:rsidR="001D2F74" w:rsidRDefault="001D2F74" w:rsidP="004C7049">
                      <w:pPr>
                        <w:tabs>
                          <w:tab w:val="left" w:pos="709"/>
                        </w:tabs>
                        <w:ind w:leftChars="183" w:left="38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  <w:r w:rsidRPr="005C04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おしてもらってください。</w:t>
                      </w:r>
                    </w:p>
                    <w:p w:rsidR="001D2F74" w:rsidRDefault="001D2F74" w:rsidP="005C04AD">
                      <w:pPr>
                        <w:tabs>
                          <w:tab w:val="left" w:pos="709"/>
                        </w:tabs>
                        <w:ind w:left="385" w:hangingChars="96" w:hanging="38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</w:p>
                    <w:p w:rsidR="001D2F74" w:rsidRPr="005C04AD" w:rsidRDefault="001D2F74" w:rsidP="00F277F2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 xml:space="preserve">★プレゼント 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D2F74" w:rsidRPr="0069649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44"/>
                              </w:rPr>
                              <w:t>う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D2F74" w:rsidRPr="0069649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44"/>
                              </w:rPr>
                              <w:t>と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D2F74" w:rsidRPr="0069649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44"/>
                              </w:rPr>
                              <w:t>きかん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>★</w:t>
                      </w:r>
                    </w:p>
                    <w:p w:rsidR="001D2F74" w:rsidRDefault="001D2F74" w:rsidP="00F277F2">
                      <w:pPr>
                        <w:tabs>
                          <w:tab w:val="left" w:pos="709"/>
                        </w:tabs>
                        <w:ind w:leftChars="183" w:left="384" w:firstLineChars="299" w:firstLine="1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 xml:space="preserve">7月20日　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D2F74" w:rsidRPr="0069649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44"/>
                              </w:rPr>
                              <w:t>どようび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t>土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 xml:space="preserve">　から</w:t>
                      </w:r>
                    </w:p>
                    <w:p w:rsidR="001D2F74" w:rsidRPr="005C04AD" w:rsidRDefault="001D2F74" w:rsidP="00D26DFA">
                      <w:pPr>
                        <w:tabs>
                          <w:tab w:val="left" w:pos="709"/>
                        </w:tabs>
                        <w:ind w:leftChars="183" w:left="384" w:firstLineChars="299" w:firstLine="1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 xml:space="preserve">8月29日　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D2F74" w:rsidRPr="0069649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44"/>
                              </w:rPr>
                              <w:t>もくようび</w:t>
                            </w:r>
                          </w:rt>
                          <w:rubyBase>
                            <w:r w:rsidR="001D2F7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</w:rPr>
                              <w:t>木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</w:rPr>
                        <w:t xml:space="preserve"> まで</w:t>
                      </w:r>
                    </w:p>
                  </w:txbxContent>
                </v:textbox>
              </v:shape>
            </w:pict>
          </mc:Fallback>
        </mc:AlternateContent>
      </w:r>
      <w:r w:rsidR="00CF1FAC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388F1F" wp14:editId="0CD76B23">
                <wp:simplePos x="0" y="0"/>
                <wp:positionH relativeFrom="column">
                  <wp:posOffset>12352588</wp:posOffset>
                </wp:positionH>
                <wp:positionV relativeFrom="paragraph">
                  <wp:posOffset>1407160</wp:posOffset>
                </wp:positionV>
                <wp:extent cx="1579880" cy="1515745"/>
                <wp:effectExtent l="0" t="0" r="1270" b="8255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880" cy="1515745"/>
                          <a:chOff x="0" y="0"/>
                          <a:chExt cx="1090930" cy="104648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1090930" cy="1046480"/>
                            <a:chOff x="0" y="0"/>
                            <a:chExt cx="7943850" cy="7715250"/>
                          </a:xfrm>
                        </wpg:grpSpPr>
                        <wpg:grpSp>
                          <wpg:cNvPr id="20" name="グループ化 20"/>
                          <wpg:cNvGrpSpPr/>
                          <wpg:grpSpPr>
                            <a:xfrm>
                              <a:off x="0" y="0"/>
                              <a:ext cx="7924800" cy="5143500"/>
                              <a:chOff x="0" y="0"/>
                              <a:chExt cx="7924800" cy="5143500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0" y="0"/>
                                <a:ext cx="7905750" cy="2609850"/>
                                <a:chOff x="0" y="0"/>
                                <a:chExt cx="9105900" cy="2760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図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8000" cy="276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図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048000" y="0"/>
                                  <a:ext cx="3048000" cy="276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図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6057900" y="0"/>
                                  <a:ext cx="3048000" cy="276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19050" y="2533650"/>
                                <a:ext cx="7905750" cy="2609850"/>
                                <a:chOff x="0" y="0"/>
                                <a:chExt cx="9105900" cy="2760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図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8000" cy="276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図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048000" y="0"/>
                                  <a:ext cx="3048000" cy="276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6057900" y="0"/>
                                  <a:ext cx="3048000" cy="276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29" name="グループ化 29"/>
                          <wpg:cNvGrpSpPr/>
                          <wpg:grpSpPr>
                            <a:xfrm>
                              <a:off x="38100" y="5105400"/>
                              <a:ext cx="7905750" cy="2609850"/>
                              <a:chOff x="0" y="0"/>
                              <a:chExt cx="9105900" cy="2760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図 3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0" cy="276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図 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048000" y="0"/>
                                <a:ext cx="3048000" cy="276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図 1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6057900" y="0"/>
                                <a:ext cx="3048000" cy="276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96" name="グループ化 196"/>
                        <wpg:cNvGrpSpPr/>
                        <wpg:grpSpPr>
                          <a:xfrm>
                            <a:off x="136193" y="139037"/>
                            <a:ext cx="829955" cy="895312"/>
                            <a:chOff x="0" y="0"/>
                            <a:chExt cx="829955" cy="895312"/>
                          </a:xfrm>
                        </wpg:grpSpPr>
                        <wps:wsp>
                          <wps:cNvPr id="193" name="直線矢印コネクタ 193"/>
                          <wps:cNvCnPr/>
                          <wps:spPr>
                            <a:xfrm flipV="1">
                              <a:off x="0" y="90132"/>
                              <a:ext cx="0" cy="80518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線矢印コネクタ 194"/>
                          <wps:cNvCnPr/>
                          <wps:spPr>
                            <a:xfrm>
                              <a:off x="2844" y="0"/>
                              <a:ext cx="827111" cy="45719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直線矢印コネクタ 195"/>
                          <wps:cNvCnPr/>
                          <wps:spPr>
                            <a:xfrm>
                              <a:off x="125673" y="112025"/>
                              <a:ext cx="663338" cy="663339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552A2" id="グループ化 197" o:spid="_x0000_s1026" style="position:absolute;left:0;text-align:left;margin-left:972.65pt;margin-top:110.8pt;width:124.4pt;height:119.35pt;z-index:251660288;mso-width-relative:margin;mso-height-relative:margin" coordsize="10909,10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">
                <v:group id="グループ化 19" o:spid="_x0000_s1027" style="position:absolute;width:10909;height:10464" coordsize="79438,7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グループ化 20" o:spid="_x0000_s1028" style="position:absolute;width:79248;height:51435" coordsize="79248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グループ化 21" o:spid="_x0000_s1029" style="position:absolute;width:79057;height:26098" coordsize="91059,2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図 22" o:spid="_x0000_s1030" type="#_x0000_t75" style="position:absolute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">
                        <v:imagedata r:id="rId15" o:title=""/>
                      </v:shape>
                      <v:shape id="図 23" o:spid="_x0000_s1031" type="#_x0000_t75" style="position:absolute;left:30480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">
                        <v:imagedata r:id="rId15" o:title=""/>
                      </v:shape>
                      <v:shape id="図 24" o:spid="_x0000_s1032" type="#_x0000_t75" style="position:absolute;left:60579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">
                        <v:imagedata r:id="rId15" o:title=""/>
                      </v:shape>
                    </v:group>
                    <v:group id="グループ化 25" o:spid="_x0000_s1033" style="position:absolute;left:190;top:25336;width:79058;height:26099" coordsize="91059,2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図 26" o:spid="_x0000_s1034" type="#_x0000_t75" style="position:absolute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">
                        <v:imagedata r:id="rId15" o:title=""/>
                      </v:shape>
                      <v:shape id="図 27" o:spid="_x0000_s1035" type="#_x0000_t75" style="position:absolute;left:30480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">
                        <v:imagedata r:id="rId15" o:title=""/>
                      </v:shape>
                      <v:shape id="図 28" o:spid="_x0000_s1036" type="#_x0000_t75" style="position:absolute;left:60579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">
                        <v:imagedata r:id="rId15" o:title=""/>
                      </v:shape>
                    </v:group>
                  </v:group>
                  <v:group id="グループ化 29" o:spid="_x0000_s1037" style="position:absolute;left:381;top:51054;width:79057;height:26098" coordsize="91059,2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図 30" o:spid="_x0000_s1038" type="#_x0000_t75" style="position:absolute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">
                      <v:imagedata r:id="rId15" o:title=""/>
                    </v:shape>
                    <v:shape id="図 31" o:spid="_x0000_s1039" type="#_x0000_t75" style="position:absolute;left:30480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">
                      <v:imagedata r:id="rId15" o:title=""/>
                    </v:shape>
                    <v:shape id="図 192" o:spid="_x0000_s1040" type="#_x0000_t75" style="position:absolute;left:60579;width:30480;height:2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">
                      <v:imagedata r:id="rId15" o:title=""/>
                    </v:shape>
                  </v:group>
                </v:group>
                <v:group id="グループ化 196" o:spid="_x0000_s1041" style="position:absolute;left:1361;top:1390;width:8300;height:8953" coordsize="8299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直線矢印コネクタ 193" o:spid="_x0000_s1042" type="#_x0000_t32" style="position:absolute;top:901;width:0;height:8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" strokecolor="red" strokeweight="3pt">
                    <v:stroke endarrow="block"/>
                  </v:shape>
                  <v:shape id="直線矢印コネクタ 194" o:spid="_x0000_s1043" type="#_x0000_t32" style="position:absolute;left:28;width:8271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" strokecolor="#00b050" strokeweight="3pt">
                    <v:stroke endarrow="block"/>
                  </v:shape>
                  <v:shape id="直線矢印コネクタ 195" o:spid="_x0000_s1044" type="#_x0000_t32" style="position:absolute;left:1256;top:1120;width:6634;height:6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" strokecolor="#0070c0" strokeweight="3pt">
                    <v:stroke endarrow="block"/>
                  </v:shape>
                </v:group>
              </v:group>
            </w:pict>
          </mc:Fallback>
        </mc:AlternateContent>
      </w:r>
    </w:p>
    <w:sectPr w:rsidR="00204B3D" w:rsidRPr="00946126" w:rsidSect="00F17BA8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74" w:rsidRDefault="001D2F74" w:rsidP="00866A46">
      <w:r>
        <w:separator/>
      </w:r>
    </w:p>
  </w:endnote>
  <w:endnote w:type="continuationSeparator" w:id="0">
    <w:p w:rsidR="001D2F74" w:rsidRDefault="001D2F74" w:rsidP="0086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74" w:rsidRDefault="001D2F74" w:rsidP="00866A46">
      <w:r>
        <w:separator/>
      </w:r>
    </w:p>
  </w:footnote>
  <w:footnote w:type="continuationSeparator" w:id="0">
    <w:p w:rsidR="001D2F74" w:rsidRDefault="001D2F74" w:rsidP="0086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52A0B"/>
    <w:multiLevelType w:val="hybridMultilevel"/>
    <w:tmpl w:val="3A7AC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1271A"/>
    <w:multiLevelType w:val="hybridMultilevel"/>
    <w:tmpl w:val="83188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EC34B0"/>
    <w:multiLevelType w:val="hybridMultilevel"/>
    <w:tmpl w:val="24F67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1AB"/>
    <w:rsid w:val="00003226"/>
    <w:rsid w:val="00013C86"/>
    <w:rsid w:val="0001459C"/>
    <w:rsid w:val="00031A67"/>
    <w:rsid w:val="00042439"/>
    <w:rsid w:val="000703B9"/>
    <w:rsid w:val="000C5D1A"/>
    <w:rsid w:val="000C7AD6"/>
    <w:rsid w:val="000D3659"/>
    <w:rsid w:val="000D7144"/>
    <w:rsid w:val="00112E12"/>
    <w:rsid w:val="00136890"/>
    <w:rsid w:val="00146401"/>
    <w:rsid w:val="00161C73"/>
    <w:rsid w:val="00193A10"/>
    <w:rsid w:val="001A37FA"/>
    <w:rsid w:val="001B1B93"/>
    <w:rsid w:val="001B1DDD"/>
    <w:rsid w:val="001D0BCF"/>
    <w:rsid w:val="001D2F74"/>
    <w:rsid w:val="001D7DD0"/>
    <w:rsid w:val="001E4853"/>
    <w:rsid w:val="00204B3D"/>
    <w:rsid w:val="00211324"/>
    <w:rsid w:val="002130FF"/>
    <w:rsid w:val="0022201B"/>
    <w:rsid w:val="00251051"/>
    <w:rsid w:val="00295550"/>
    <w:rsid w:val="002A2546"/>
    <w:rsid w:val="002A514F"/>
    <w:rsid w:val="002B0392"/>
    <w:rsid w:val="002E063A"/>
    <w:rsid w:val="002E08BE"/>
    <w:rsid w:val="002E3CF5"/>
    <w:rsid w:val="002F48D0"/>
    <w:rsid w:val="00315BC5"/>
    <w:rsid w:val="00323C1D"/>
    <w:rsid w:val="00333B46"/>
    <w:rsid w:val="003448AF"/>
    <w:rsid w:val="00354EA7"/>
    <w:rsid w:val="00362CC6"/>
    <w:rsid w:val="00373369"/>
    <w:rsid w:val="00383E23"/>
    <w:rsid w:val="003A2580"/>
    <w:rsid w:val="003E3C81"/>
    <w:rsid w:val="003E6716"/>
    <w:rsid w:val="00415413"/>
    <w:rsid w:val="004158C7"/>
    <w:rsid w:val="00434436"/>
    <w:rsid w:val="004511AB"/>
    <w:rsid w:val="00454391"/>
    <w:rsid w:val="00455777"/>
    <w:rsid w:val="004667DD"/>
    <w:rsid w:val="00486D24"/>
    <w:rsid w:val="004871FD"/>
    <w:rsid w:val="00490007"/>
    <w:rsid w:val="004B6B38"/>
    <w:rsid w:val="004C7049"/>
    <w:rsid w:val="004D4902"/>
    <w:rsid w:val="004D71BD"/>
    <w:rsid w:val="004E47AA"/>
    <w:rsid w:val="004E7E5D"/>
    <w:rsid w:val="004F0828"/>
    <w:rsid w:val="00504E60"/>
    <w:rsid w:val="00510E17"/>
    <w:rsid w:val="00514572"/>
    <w:rsid w:val="00516ECE"/>
    <w:rsid w:val="0057428C"/>
    <w:rsid w:val="005C04AD"/>
    <w:rsid w:val="0060243F"/>
    <w:rsid w:val="0060384F"/>
    <w:rsid w:val="00625A71"/>
    <w:rsid w:val="0062707E"/>
    <w:rsid w:val="00635EFB"/>
    <w:rsid w:val="0067644F"/>
    <w:rsid w:val="00680125"/>
    <w:rsid w:val="006857F0"/>
    <w:rsid w:val="0069649B"/>
    <w:rsid w:val="006D51FA"/>
    <w:rsid w:val="0070439A"/>
    <w:rsid w:val="00721AD7"/>
    <w:rsid w:val="00725894"/>
    <w:rsid w:val="007768C7"/>
    <w:rsid w:val="00781B89"/>
    <w:rsid w:val="007920A4"/>
    <w:rsid w:val="00792EA7"/>
    <w:rsid w:val="007A3F05"/>
    <w:rsid w:val="007C4814"/>
    <w:rsid w:val="007D2E9B"/>
    <w:rsid w:val="007E55B3"/>
    <w:rsid w:val="008019ED"/>
    <w:rsid w:val="00814E2D"/>
    <w:rsid w:val="00832674"/>
    <w:rsid w:val="00834DDE"/>
    <w:rsid w:val="00835E93"/>
    <w:rsid w:val="0085438A"/>
    <w:rsid w:val="00866A46"/>
    <w:rsid w:val="008C1900"/>
    <w:rsid w:val="008E69F1"/>
    <w:rsid w:val="008F2DBF"/>
    <w:rsid w:val="008F6B87"/>
    <w:rsid w:val="00920D7A"/>
    <w:rsid w:val="009228DD"/>
    <w:rsid w:val="0093138A"/>
    <w:rsid w:val="0094077D"/>
    <w:rsid w:val="00945BEA"/>
    <w:rsid w:val="00946126"/>
    <w:rsid w:val="00965FF7"/>
    <w:rsid w:val="00982731"/>
    <w:rsid w:val="00986D76"/>
    <w:rsid w:val="0099028F"/>
    <w:rsid w:val="009A0E7A"/>
    <w:rsid w:val="009C0EA4"/>
    <w:rsid w:val="009C1BC7"/>
    <w:rsid w:val="009C5424"/>
    <w:rsid w:val="009D4905"/>
    <w:rsid w:val="00A11221"/>
    <w:rsid w:val="00A34A2A"/>
    <w:rsid w:val="00A45D6E"/>
    <w:rsid w:val="00A55E7F"/>
    <w:rsid w:val="00A60DC0"/>
    <w:rsid w:val="00A67012"/>
    <w:rsid w:val="00A740E9"/>
    <w:rsid w:val="00A832C3"/>
    <w:rsid w:val="00AC06B1"/>
    <w:rsid w:val="00AC06EB"/>
    <w:rsid w:val="00AC47D5"/>
    <w:rsid w:val="00AD190A"/>
    <w:rsid w:val="00AD22F9"/>
    <w:rsid w:val="00AE011A"/>
    <w:rsid w:val="00AE1FF3"/>
    <w:rsid w:val="00B0102F"/>
    <w:rsid w:val="00B10504"/>
    <w:rsid w:val="00B36276"/>
    <w:rsid w:val="00B4117E"/>
    <w:rsid w:val="00B41D36"/>
    <w:rsid w:val="00B4239D"/>
    <w:rsid w:val="00B5700C"/>
    <w:rsid w:val="00B757AC"/>
    <w:rsid w:val="00B871FC"/>
    <w:rsid w:val="00B96CB9"/>
    <w:rsid w:val="00BA19A0"/>
    <w:rsid w:val="00BC5034"/>
    <w:rsid w:val="00BD310A"/>
    <w:rsid w:val="00BF2242"/>
    <w:rsid w:val="00BF517C"/>
    <w:rsid w:val="00C11323"/>
    <w:rsid w:val="00C14239"/>
    <w:rsid w:val="00C17FA5"/>
    <w:rsid w:val="00C26495"/>
    <w:rsid w:val="00C43088"/>
    <w:rsid w:val="00C5268A"/>
    <w:rsid w:val="00C526D2"/>
    <w:rsid w:val="00C60EF2"/>
    <w:rsid w:val="00C9008E"/>
    <w:rsid w:val="00C94639"/>
    <w:rsid w:val="00CA3FA4"/>
    <w:rsid w:val="00CC07BE"/>
    <w:rsid w:val="00CD5141"/>
    <w:rsid w:val="00CD5491"/>
    <w:rsid w:val="00CF0D9E"/>
    <w:rsid w:val="00CF1FAC"/>
    <w:rsid w:val="00D01B90"/>
    <w:rsid w:val="00D1147F"/>
    <w:rsid w:val="00D26DFA"/>
    <w:rsid w:val="00D36C04"/>
    <w:rsid w:val="00D53948"/>
    <w:rsid w:val="00D750AB"/>
    <w:rsid w:val="00D81113"/>
    <w:rsid w:val="00D817D8"/>
    <w:rsid w:val="00DA556C"/>
    <w:rsid w:val="00DB53BB"/>
    <w:rsid w:val="00DC02FF"/>
    <w:rsid w:val="00DE1A28"/>
    <w:rsid w:val="00DE2262"/>
    <w:rsid w:val="00DE3585"/>
    <w:rsid w:val="00E331A9"/>
    <w:rsid w:val="00E4064F"/>
    <w:rsid w:val="00E664FC"/>
    <w:rsid w:val="00E67036"/>
    <w:rsid w:val="00E74D70"/>
    <w:rsid w:val="00E85ABF"/>
    <w:rsid w:val="00E86AC1"/>
    <w:rsid w:val="00E92A26"/>
    <w:rsid w:val="00EA4BCD"/>
    <w:rsid w:val="00EC12AA"/>
    <w:rsid w:val="00EC1EDD"/>
    <w:rsid w:val="00EC2D6D"/>
    <w:rsid w:val="00ED07A2"/>
    <w:rsid w:val="00EF2395"/>
    <w:rsid w:val="00EF3F05"/>
    <w:rsid w:val="00F17BA8"/>
    <w:rsid w:val="00F26538"/>
    <w:rsid w:val="00F277F2"/>
    <w:rsid w:val="00F44046"/>
    <w:rsid w:val="00F46056"/>
    <w:rsid w:val="00F5033E"/>
    <w:rsid w:val="00F63006"/>
    <w:rsid w:val="00F657F9"/>
    <w:rsid w:val="00F67A4D"/>
    <w:rsid w:val="00F77DF8"/>
    <w:rsid w:val="00F77EE0"/>
    <w:rsid w:val="00F97BFF"/>
    <w:rsid w:val="00FB1A54"/>
    <w:rsid w:val="00FB38CD"/>
    <w:rsid w:val="00FC5A58"/>
    <w:rsid w:val="00FD6FBD"/>
    <w:rsid w:val="00FE09FC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F366B2C4-4646-475C-B97D-54A8067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8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06B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66A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6A46"/>
  </w:style>
  <w:style w:type="paragraph" w:styleId="a8">
    <w:name w:val="footer"/>
    <w:basedOn w:val="a"/>
    <w:link w:val="a9"/>
    <w:uiPriority w:val="99"/>
    <w:unhideWhenUsed/>
    <w:rsid w:val="00866A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6A46"/>
  </w:style>
  <w:style w:type="table" w:styleId="aa">
    <w:name w:val="Table Grid"/>
    <w:basedOn w:val="a1"/>
    <w:uiPriority w:val="59"/>
    <w:rsid w:val="0038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2185-15C9-4EDA-BB2C-7C914BF4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よんでビンゴ！」ビンゴ用紙（③むずかしい）</dc:title>
  <dc:creator>岩手県立図書館</dc:creator>
  <cp:lastModifiedBy>guser</cp:lastModifiedBy>
  <cp:revision>2</cp:revision>
  <cp:lastPrinted>2019-11-26T05:19:00Z</cp:lastPrinted>
  <dcterms:created xsi:type="dcterms:W3CDTF">2020-01-23T02:48:00Z</dcterms:created>
  <dcterms:modified xsi:type="dcterms:W3CDTF">2020-01-23T02:48:00Z</dcterms:modified>
</cp:coreProperties>
</file>